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A5" w:rsidRPr="008C0581" w:rsidRDefault="00A60A14" w:rsidP="00A6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0581" w:rsidRPr="008C0581">
        <w:rPr>
          <w:b/>
          <w:sz w:val="28"/>
          <w:szCs w:val="28"/>
        </w:rPr>
        <w:t>писок писателей, признанных Минюстом РФ  иностранными агентами</w:t>
      </w:r>
    </w:p>
    <w:tbl>
      <w:tblPr>
        <w:tblStyle w:val="ac"/>
        <w:tblW w:w="10337" w:type="dxa"/>
        <w:tblLayout w:type="fixed"/>
        <w:tblLook w:val="04A0"/>
      </w:tblPr>
      <w:tblGrid>
        <w:gridCol w:w="675"/>
        <w:gridCol w:w="3922"/>
        <w:gridCol w:w="2796"/>
        <w:gridCol w:w="1372"/>
        <w:gridCol w:w="1572"/>
      </w:tblGrid>
      <w:tr w:rsidR="00F612CC" w:rsidTr="00310B77">
        <w:tc>
          <w:tcPr>
            <w:tcW w:w="675" w:type="dxa"/>
          </w:tcPr>
          <w:p w:rsidR="005D32B7" w:rsidRDefault="002C6999" w:rsidP="005D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C6999" w:rsidRPr="001B2FE6" w:rsidRDefault="00D167A7" w:rsidP="005D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2C6999">
              <w:rPr>
                <w:sz w:val="24"/>
                <w:szCs w:val="24"/>
              </w:rPr>
              <w:t>п</w:t>
            </w:r>
          </w:p>
        </w:tc>
        <w:tc>
          <w:tcPr>
            <w:tcW w:w="3922" w:type="dxa"/>
          </w:tcPr>
          <w:p w:rsidR="005D32B7" w:rsidRPr="002C6999" w:rsidRDefault="005D32B7" w:rsidP="005D32B7">
            <w:pPr>
              <w:jc w:val="center"/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96" w:type="dxa"/>
          </w:tcPr>
          <w:p w:rsidR="005D32B7" w:rsidRPr="002C6999" w:rsidRDefault="005D32B7">
            <w:pPr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Род деятельности</w:t>
            </w:r>
          </w:p>
        </w:tc>
        <w:tc>
          <w:tcPr>
            <w:tcW w:w="1372" w:type="dxa"/>
          </w:tcPr>
          <w:p w:rsidR="005D32B7" w:rsidRPr="002C6999" w:rsidRDefault="008C0581" w:rsidP="008C0581">
            <w:pPr>
              <w:jc w:val="both"/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Дата признания</w:t>
            </w:r>
          </w:p>
        </w:tc>
        <w:tc>
          <w:tcPr>
            <w:tcW w:w="1572" w:type="dxa"/>
          </w:tcPr>
          <w:p w:rsidR="005D32B7" w:rsidRPr="002C6999" w:rsidRDefault="008C0581">
            <w:pPr>
              <w:rPr>
                <w:b/>
              </w:rPr>
            </w:pPr>
            <w:r w:rsidRPr="002C6999">
              <w:rPr>
                <w:b/>
              </w:rPr>
              <w:t>Примечани</w:t>
            </w:r>
            <w:r w:rsidR="00D167A7">
              <w:rPr>
                <w:b/>
              </w:rPr>
              <w:t>я</w:t>
            </w:r>
          </w:p>
        </w:tc>
      </w:tr>
      <w:tr w:rsidR="00F612CC" w:rsidTr="00310B77">
        <w:trPr>
          <w:trHeight w:val="235"/>
        </w:trPr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5D32B7" w:rsidRPr="001B2FE6" w:rsidRDefault="005D32B7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Агалакова Жанна Леонидовна</w:t>
            </w:r>
          </w:p>
        </w:tc>
        <w:tc>
          <w:tcPr>
            <w:tcW w:w="2796" w:type="dxa"/>
          </w:tcPr>
          <w:p w:rsidR="005D32B7" w:rsidRPr="001B2FE6" w:rsidRDefault="002C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32B7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Pr="001B2FE6" w:rsidRDefault="005D32B7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5D32B7" w:rsidRPr="001B2FE6" w:rsidRDefault="00AF5A75">
            <w:pPr>
              <w:rPr>
                <w:sz w:val="24"/>
                <w:szCs w:val="24"/>
              </w:rPr>
            </w:pPr>
            <w:proofErr w:type="spellStart"/>
            <w:r w:rsidRPr="00AF5A75">
              <w:rPr>
                <w:sz w:val="24"/>
                <w:szCs w:val="24"/>
              </w:rPr>
              <w:t>Азар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  <w:proofErr w:type="spellStart"/>
            <w:r>
              <w:rPr>
                <w:sz w:val="24"/>
                <w:szCs w:val="24"/>
              </w:rPr>
              <w:t>Вильяминович</w:t>
            </w:r>
            <w:proofErr w:type="spellEnd"/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Pr="00AF5A75" w:rsidRDefault="00AF5A75">
            <w:pPr>
              <w:rPr>
                <w:sz w:val="24"/>
                <w:szCs w:val="24"/>
              </w:rPr>
            </w:pPr>
            <w:r w:rsidRPr="00AF5A75">
              <w:rPr>
                <w:sz w:val="24"/>
                <w:szCs w:val="24"/>
              </w:rP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5D32B7" w:rsidRPr="00AF5A75" w:rsidRDefault="00AF5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-Зорина Елизавета Борисовна</w:t>
            </w:r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Default="00AF5A75">
            <w: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5D32B7" w:rsidRDefault="00AF5A75">
            <w:r>
              <w:t>Альбац Евгения Марковна</w:t>
            </w:r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Default="00AF5A75">
            <w:r>
              <w:t>29.07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5D32B7" w:rsidRDefault="00FF0FB6">
            <w:proofErr w:type="spellStart"/>
            <w:r>
              <w:t>Амнуэль</w:t>
            </w:r>
            <w:proofErr w:type="spellEnd"/>
            <w:r>
              <w:t xml:space="preserve"> Григорий Маркович</w:t>
            </w:r>
          </w:p>
        </w:tc>
        <w:tc>
          <w:tcPr>
            <w:tcW w:w="2796" w:type="dxa"/>
          </w:tcPr>
          <w:p w:rsidR="005D32B7" w:rsidRDefault="002C6999">
            <w:r>
              <w:t>п</w:t>
            </w:r>
            <w:r w:rsidR="00FF0FB6">
              <w:t>исатель, журналист, сценарист</w:t>
            </w:r>
          </w:p>
        </w:tc>
        <w:tc>
          <w:tcPr>
            <w:tcW w:w="1372" w:type="dxa"/>
          </w:tcPr>
          <w:p w:rsidR="005D32B7" w:rsidRDefault="00FF0FB6">
            <w:r>
              <w:t>03.10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DB0843" w:rsidRDefault="001B2FE6" w:rsidP="001B2FE6">
            <w:pPr>
              <w:jc w:val="center"/>
              <w:rPr>
                <w:color w:val="C00000"/>
                <w:sz w:val="24"/>
                <w:szCs w:val="24"/>
              </w:rPr>
            </w:pPr>
            <w:r w:rsidRPr="00DB0843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5D32B7" w:rsidRPr="00DB0843" w:rsidRDefault="00FF0FB6">
            <w:pPr>
              <w:rPr>
                <w:color w:val="C00000"/>
              </w:rPr>
            </w:pPr>
            <w:r w:rsidRPr="00DB0843">
              <w:rPr>
                <w:color w:val="C00000"/>
              </w:rPr>
              <w:t>Архангельский Александр Николаевич</w:t>
            </w:r>
          </w:p>
        </w:tc>
        <w:tc>
          <w:tcPr>
            <w:tcW w:w="2796" w:type="dxa"/>
          </w:tcPr>
          <w:p w:rsidR="005D32B7" w:rsidRPr="00DB0843" w:rsidRDefault="002C6999">
            <w:pPr>
              <w:rPr>
                <w:color w:val="C00000"/>
              </w:rPr>
            </w:pPr>
            <w:r w:rsidRPr="00DB0843">
              <w:rPr>
                <w:color w:val="C00000"/>
              </w:rPr>
              <w:t>п</w:t>
            </w:r>
            <w:r w:rsidR="00FF0FB6" w:rsidRPr="00DB0843">
              <w:rPr>
                <w:color w:val="C00000"/>
              </w:rPr>
              <w:t>исатель,</w:t>
            </w:r>
            <w:r w:rsidR="00BF3BCA" w:rsidRPr="00DB0843">
              <w:rPr>
                <w:color w:val="C00000"/>
              </w:rPr>
              <w:t xml:space="preserve"> </w:t>
            </w:r>
            <w:r w:rsidR="00FF0FB6" w:rsidRPr="00DB0843">
              <w:rPr>
                <w:color w:val="C00000"/>
              </w:rPr>
              <w:t>публицист</w:t>
            </w:r>
          </w:p>
        </w:tc>
        <w:tc>
          <w:tcPr>
            <w:tcW w:w="1372" w:type="dxa"/>
          </w:tcPr>
          <w:p w:rsidR="005D32B7" w:rsidRPr="00DB0843" w:rsidRDefault="00FF0FB6">
            <w:pPr>
              <w:rPr>
                <w:color w:val="C00000"/>
              </w:rPr>
            </w:pPr>
            <w:r w:rsidRPr="00DB0843">
              <w:rPr>
                <w:color w:val="C00000"/>
              </w:rPr>
              <w:t>30.10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5D32B7" w:rsidRDefault="00BF3BCA">
            <w:r>
              <w:t>Архипова Александра Сергеевна</w:t>
            </w:r>
          </w:p>
        </w:tc>
        <w:tc>
          <w:tcPr>
            <w:tcW w:w="2796" w:type="dxa"/>
          </w:tcPr>
          <w:p w:rsidR="005D32B7" w:rsidRDefault="002C6999" w:rsidP="002C6999">
            <w:r>
              <w:t>п</w:t>
            </w:r>
            <w:r w:rsidR="00BF3BCA">
              <w:t>исатель</w:t>
            </w:r>
          </w:p>
        </w:tc>
        <w:tc>
          <w:tcPr>
            <w:tcW w:w="1372" w:type="dxa"/>
          </w:tcPr>
          <w:p w:rsidR="005D32B7" w:rsidRDefault="00BF3BCA">
            <w:r>
              <w:t>26.05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5D32B7" w:rsidRDefault="002C6999">
            <w:r>
              <w:t xml:space="preserve">Аскеров </w:t>
            </w:r>
            <w:proofErr w:type="spellStart"/>
            <w:r>
              <w:t>Ровшан</w:t>
            </w:r>
            <w:proofErr w:type="spellEnd"/>
            <w:r>
              <w:t xml:space="preserve"> </w:t>
            </w:r>
            <w:proofErr w:type="spellStart"/>
            <w:r>
              <w:t>Энвер-оглы</w:t>
            </w:r>
            <w:proofErr w:type="spellEnd"/>
          </w:p>
        </w:tc>
        <w:tc>
          <w:tcPr>
            <w:tcW w:w="2796" w:type="dxa"/>
          </w:tcPr>
          <w:p w:rsidR="005D32B7" w:rsidRDefault="002C6999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C6999">
            <w:r>
              <w:t>09.12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9</w:t>
            </w:r>
          </w:p>
        </w:tc>
        <w:tc>
          <w:tcPr>
            <w:tcW w:w="3922" w:type="dxa"/>
          </w:tcPr>
          <w:p w:rsidR="005D32B7" w:rsidRDefault="004E239B">
            <w:r>
              <w:t>Асташин Иван Игоревич</w:t>
            </w:r>
          </w:p>
        </w:tc>
        <w:tc>
          <w:tcPr>
            <w:tcW w:w="2796" w:type="dxa"/>
          </w:tcPr>
          <w:p w:rsidR="005D32B7" w:rsidRDefault="00040D9C">
            <w:r>
              <w:t>п</w:t>
            </w:r>
            <w:r w:rsidR="004E239B">
              <w:t>исатель, публицист</w:t>
            </w:r>
          </w:p>
        </w:tc>
        <w:tc>
          <w:tcPr>
            <w:tcW w:w="1372" w:type="dxa"/>
          </w:tcPr>
          <w:p w:rsidR="005D32B7" w:rsidRDefault="004E239B">
            <w:r>
              <w:t>12.04.200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5D32B7" w:rsidRDefault="004E239B">
            <w:proofErr w:type="spellStart"/>
            <w:r>
              <w:t>Ауслендер</w:t>
            </w:r>
            <w:proofErr w:type="spellEnd"/>
            <w:r>
              <w:t xml:space="preserve"> Сергей Дмитриевич</w:t>
            </w:r>
          </w:p>
        </w:tc>
        <w:tc>
          <w:tcPr>
            <w:tcW w:w="2796" w:type="dxa"/>
          </w:tcPr>
          <w:p w:rsidR="005D32B7" w:rsidRDefault="00040D9C">
            <w:r>
              <w:t>п</w:t>
            </w:r>
            <w:r w:rsidR="004E239B">
              <w:t>исатель, журналист</w:t>
            </w:r>
          </w:p>
        </w:tc>
        <w:tc>
          <w:tcPr>
            <w:tcW w:w="1372" w:type="dxa"/>
          </w:tcPr>
          <w:p w:rsidR="005D32B7" w:rsidRDefault="004E239B">
            <w:r>
              <w:t>14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1</w:t>
            </w:r>
          </w:p>
        </w:tc>
        <w:tc>
          <w:tcPr>
            <w:tcW w:w="3922" w:type="dxa"/>
          </w:tcPr>
          <w:p w:rsidR="005D32B7" w:rsidRDefault="00040D9C">
            <w:r>
              <w:t>Афанасьева Вера Владимировна</w:t>
            </w:r>
          </w:p>
        </w:tc>
        <w:tc>
          <w:tcPr>
            <w:tcW w:w="2796" w:type="dxa"/>
          </w:tcPr>
          <w:p w:rsidR="005D32B7" w:rsidRDefault="00040D9C">
            <w:r>
              <w:t>писатель</w:t>
            </w:r>
          </w:p>
        </w:tc>
        <w:tc>
          <w:tcPr>
            <w:tcW w:w="1372" w:type="dxa"/>
          </w:tcPr>
          <w:p w:rsidR="005D32B7" w:rsidRDefault="00040D9C">
            <w:r>
              <w:t>15.11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2</w:t>
            </w:r>
          </w:p>
        </w:tc>
        <w:tc>
          <w:tcPr>
            <w:tcW w:w="3922" w:type="dxa"/>
          </w:tcPr>
          <w:p w:rsidR="005D32B7" w:rsidRDefault="00040D9C">
            <w:r>
              <w:t>Бабченко Аркадий Аркадьевич</w:t>
            </w:r>
          </w:p>
        </w:tc>
        <w:tc>
          <w:tcPr>
            <w:tcW w:w="2796" w:type="dxa"/>
          </w:tcPr>
          <w:p w:rsidR="005D32B7" w:rsidRDefault="00040D9C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040D9C">
            <w:r>
              <w:t>7.04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3</w:t>
            </w:r>
          </w:p>
        </w:tc>
        <w:tc>
          <w:tcPr>
            <w:tcW w:w="3922" w:type="dxa"/>
          </w:tcPr>
          <w:p w:rsidR="005D32B7" w:rsidRDefault="00040D9C">
            <w:proofErr w:type="spellStart"/>
            <w:r>
              <w:t>Б</w:t>
            </w:r>
            <w:r w:rsidR="00566DD7">
              <w:t>алунов</w:t>
            </w:r>
            <w:proofErr w:type="spellEnd"/>
            <w:r w:rsidR="00566DD7">
              <w:t xml:space="preserve"> Александр Валентинович </w:t>
            </w:r>
            <w:r>
              <w:t>Балу</w:t>
            </w:r>
          </w:p>
        </w:tc>
        <w:tc>
          <w:tcPr>
            <w:tcW w:w="2796" w:type="dxa"/>
          </w:tcPr>
          <w:p w:rsidR="005D32B7" w:rsidRDefault="00040D9C">
            <w:r>
              <w:t>писатель, музыкант</w:t>
            </w:r>
          </w:p>
        </w:tc>
        <w:tc>
          <w:tcPr>
            <w:tcW w:w="1372" w:type="dxa"/>
          </w:tcPr>
          <w:p w:rsidR="005D32B7" w:rsidRDefault="00040D9C">
            <w:r>
              <w:t>21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4</w:t>
            </w:r>
          </w:p>
        </w:tc>
        <w:tc>
          <w:tcPr>
            <w:tcW w:w="3922" w:type="dxa"/>
          </w:tcPr>
          <w:p w:rsidR="005D32B7" w:rsidRDefault="00040D9C">
            <w:r>
              <w:t>Барабанов Илья Алексеевич</w:t>
            </w:r>
          </w:p>
        </w:tc>
        <w:tc>
          <w:tcPr>
            <w:tcW w:w="2796" w:type="dxa"/>
          </w:tcPr>
          <w:p w:rsidR="005D32B7" w:rsidRDefault="002E4486">
            <w:r>
              <w:t>п</w:t>
            </w:r>
            <w:r w:rsidR="00040D9C">
              <w:t>исатель, журналист</w:t>
            </w:r>
          </w:p>
        </w:tc>
        <w:tc>
          <w:tcPr>
            <w:tcW w:w="1372" w:type="dxa"/>
          </w:tcPr>
          <w:p w:rsidR="005D32B7" w:rsidRDefault="00040D9C">
            <w:r>
              <w:t>12.04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5</w:t>
            </w:r>
          </w:p>
        </w:tc>
        <w:tc>
          <w:tcPr>
            <w:tcW w:w="3922" w:type="dxa"/>
          </w:tcPr>
          <w:p w:rsidR="005D32B7" w:rsidRDefault="00040D9C">
            <w:r>
              <w:t>Баранова Наталья Владимировна</w:t>
            </w:r>
          </w:p>
        </w:tc>
        <w:tc>
          <w:tcPr>
            <w:tcW w:w="2796" w:type="dxa"/>
          </w:tcPr>
          <w:p w:rsidR="005D32B7" w:rsidRDefault="002E448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E4486">
            <w:r>
              <w:t>06.05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6</w:t>
            </w:r>
          </w:p>
        </w:tc>
        <w:tc>
          <w:tcPr>
            <w:tcW w:w="3922" w:type="dxa"/>
          </w:tcPr>
          <w:p w:rsidR="005D32B7" w:rsidRDefault="002E4486">
            <w:r>
              <w:t>Барановский Алексей Александрович</w:t>
            </w:r>
          </w:p>
        </w:tc>
        <w:tc>
          <w:tcPr>
            <w:tcW w:w="2796" w:type="dxa"/>
          </w:tcPr>
          <w:p w:rsidR="005D32B7" w:rsidRDefault="002E448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E4486">
            <w:r>
              <w:t>18.10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RPr="00FD601A" w:rsidTr="00310B77">
        <w:tc>
          <w:tcPr>
            <w:tcW w:w="675" w:type="dxa"/>
          </w:tcPr>
          <w:p w:rsidR="005D32B7" w:rsidRPr="00DB0843" w:rsidRDefault="001B2FE6">
            <w:pPr>
              <w:rPr>
                <w:color w:val="C00000"/>
              </w:rPr>
            </w:pPr>
            <w:r w:rsidRPr="00DB0843">
              <w:rPr>
                <w:color w:val="C00000"/>
              </w:rPr>
              <w:t>17</w:t>
            </w:r>
          </w:p>
        </w:tc>
        <w:tc>
          <w:tcPr>
            <w:tcW w:w="3922" w:type="dxa"/>
          </w:tcPr>
          <w:p w:rsidR="005D32B7" w:rsidRPr="00DB0843" w:rsidRDefault="002E4486">
            <w:pPr>
              <w:rPr>
                <w:color w:val="C00000"/>
              </w:rPr>
            </w:pPr>
            <w:r w:rsidRPr="00DB0843">
              <w:rPr>
                <w:color w:val="C00000"/>
              </w:rPr>
              <w:t>Барскова Полина Юрьевна</w:t>
            </w:r>
          </w:p>
        </w:tc>
        <w:tc>
          <w:tcPr>
            <w:tcW w:w="2796" w:type="dxa"/>
          </w:tcPr>
          <w:p w:rsidR="005D32B7" w:rsidRPr="00DB0843" w:rsidRDefault="00DC7BBF">
            <w:pPr>
              <w:rPr>
                <w:color w:val="C00000"/>
              </w:rPr>
            </w:pPr>
            <w:r w:rsidRPr="00DB0843">
              <w:rPr>
                <w:color w:val="C00000"/>
              </w:rPr>
              <w:t>п</w:t>
            </w:r>
            <w:r w:rsidR="002E4486" w:rsidRPr="00DB0843">
              <w:rPr>
                <w:color w:val="C00000"/>
              </w:rPr>
              <w:t>исатель,</w:t>
            </w:r>
            <w:r w:rsidR="0015446D" w:rsidRPr="00DB0843">
              <w:rPr>
                <w:color w:val="C00000"/>
              </w:rPr>
              <w:t xml:space="preserve"> </w:t>
            </w:r>
            <w:r w:rsidRPr="00DB0843">
              <w:rPr>
                <w:color w:val="C00000"/>
              </w:rPr>
              <w:t>поэ</w:t>
            </w:r>
            <w:r w:rsidR="004B1956">
              <w:rPr>
                <w:color w:val="C00000"/>
              </w:rPr>
              <w:t>т</w:t>
            </w:r>
          </w:p>
        </w:tc>
        <w:tc>
          <w:tcPr>
            <w:tcW w:w="1372" w:type="dxa"/>
          </w:tcPr>
          <w:p w:rsidR="005D32B7" w:rsidRPr="00DB0843" w:rsidRDefault="00DC7BBF">
            <w:pPr>
              <w:rPr>
                <w:color w:val="C00000"/>
              </w:rPr>
            </w:pPr>
            <w:r w:rsidRPr="00DB0843">
              <w:rPr>
                <w:color w:val="C00000"/>
              </w:rPr>
              <w:t>10.10.2025</w:t>
            </w:r>
          </w:p>
        </w:tc>
        <w:tc>
          <w:tcPr>
            <w:tcW w:w="1572" w:type="dxa"/>
          </w:tcPr>
          <w:p w:rsidR="005D32B7" w:rsidRPr="00FD601A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8</w:t>
            </w:r>
          </w:p>
        </w:tc>
        <w:tc>
          <w:tcPr>
            <w:tcW w:w="3922" w:type="dxa"/>
          </w:tcPr>
          <w:p w:rsidR="005D32B7" w:rsidRDefault="0015446D">
            <w:proofErr w:type="spellStart"/>
            <w:r>
              <w:t>Баунов</w:t>
            </w:r>
            <w:proofErr w:type="spellEnd"/>
            <w:r>
              <w:t xml:space="preserve"> Александр Германович</w:t>
            </w:r>
          </w:p>
        </w:tc>
        <w:tc>
          <w:tcPr>
            <w:tcW w:w="2796" w:type="dxa"/>
          </w:tcPr>
          <w:p w:rsidR="005D32B7" w:rsidRPr="00FD601A" w:rsidRDefault="00FD601A">
            <w:pPr>
              <w:rPr>
                <w:sz w:val="20"/>
                <w:szCs w:val="20"/>
              </w:rPr>
            </w:pPr>
            <w:r w:rsidRPr="00FD601A">
              <w:rPr>
                <w:sz w:val="20"/>
                <w:szCs w:val="20"/>
              </w:rPr>
              <w:t>писатель</w:t>
            </w:r>
            <w:r w:rsidR="004D6468">
              <w:rPr>
                <w:sz w:val="20"/>
                <w:szCs w:val="20"/>
              </w:rPr>
              <w:t xml:space="preserve">, </w:t>
            </w:r>
            <w:r w:rsidRPr="00FD601A">
              <w:rPr>
                <w:sz w:val="20"/>
                <w:szCs w:val="20"/>
              </w:rPr>
              <w:t>журналист</w:t>
            </w:r>
            <w:r>
              <w:rPr>
                <w:sz w:val="20"/>
                <w:szCs w:val="20"/>
              </w:rPr>
              <w:t xml:space="preserve"> </w:t>
            </w:r>
            <w:r w:rsidRPr="00FD601A">
              <w:rPr>
                <w:sz w:val="20"/>
                <w:szCs w:val="20"/>
              </w:rPr>
              <w:t>публицист</w:t>
            </w:r>
          </w:p>
        </w:tc>
        <w:tc>
          <w:tcPr>
            <w:tcW w:w="1372" w:type="dxa"/>
          </w:tcPr>
          <w:p w:rsidR="005D32B7" w:rsidRDefault="00FD601A">
            <w:r>
              <w:t>22.12.200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9</w:t>
            </w:r>
          </w:p>
        </w:tc>
        <w:tc>
          <w:tcPr>
            <w:tcW w:w="3922" w:type="dxa"/>
          </w:tcPr>
          <w:p w:rsidR="005D32B7" w:rsidRDefault="00FD601A">
            <w:r>
              <w:t>Белковский Станислав Александрович</w:t>
            </w:r>
          </w:p>
        </w:tc>
        <w:tc>
          <w:tcPr>
            <w:tcW w:w="2796" w:type="dxa"/>
          </w:tcPr>
          <w:p w:rsidR="005D32B7" w:rsidRDefault="00FD601A">
            <w:r>
              <w:t>писатель, публицист</w:t>
            </w:r>
          </w:p>
        </w:tc>
        <w:tc>
          <w:tcPr>
            <w:tcW w:w="1372" w:type="dxa"/>
          </w:tcPr>
          <w:p w:rsidR="005D32B7" w:rsidRDefault="00FD601A">
            <w:r>
              <w:t>15.09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0</w:t>
            </w:r>
          </w:p>
        </w:tc>
        <w:tc>
          <w:tcPr>
            <w:tcW w:w="3922" w:type="dxa"/>
          </w:tcPr>
          <w:p w:rsidR="005D32B7" w:rsidRDefault="00FD601A">
            <w:r>
              <w:t>Белоцерковская Вероника Борисовна</w:t>
            </w:r>
            <w:r w:rsidR="00A6525F">
              <w:t xml:space="preserve"> </w:t>
            </w:r>
            <w:r>
              <w:t>-</w:t>
            </w:r>
            <w:r w:rsidR="00A6525F">
              <w:t xml:space="preserve"> </w:t>
            </w:r>
            <w:r>
              <w:t>Ника Белоцерковская</w:t>
            </w:r>
          </w:p>
        </w:tc>
        <w:tc>
          <w:tcPr>
            <w:tcW w:w="2796" w:type="dxa"/>
          </w:tcPr>
          <w:p w:rsidR="005D32B7" w:rsidRDefault="00A6525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A6525F">
            <w:r>
              <w:t>22.07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1</w:t>
            </w:r>
          </w:p>
        </w:tc>
        <w:tc>
          <w:tcPr>
            <w:tcW w:w="3922" w:type="dxa"/>
          </w:tcPr>
          <w:p w:rsidR="005D32B7" w:rsidRDefault="00A6525F">
            <w:r>
              <w:t>Беляев Иван Михайлович</w:t>
            </w:r>
          </w:p>
        </w:tc>
        <w:tc>
          <w:tcPr>
            <w:tcW w:w="2796" w:type="dxa"/>
          </w:tcPr>
          <w:p w:rsidR="005D32B7" w:rsidRDefault="00A6525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A6525F">
            <w:r>
              <w:t>30.12.2021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2</w:t>
            </w:r>
          </w:p>
        </w:tc>
        <w:tc>
          <w:tcPr>
            <w:tcW w:w="3922" w:type="dxa"/>
          </w:tcPr>
          <w:p w:rsidR="005D32B7" w:rsidRDefault="00A6525F">
            <w:r>
              <w:t>Бер Илья Леонидович</w:t>
            </w:r>
          </w:p>
        </w:tc>
        <w:tc>
          <w:tcPr>
            <w:tcW w:w="2796" w:type="dxa"/>
          </w:tcPr>
          <w:p w:rsidR="005D32B7" w:rsidRDefault="00A6525F">
            <w:r>
              <w:t>журналист, публицист</w:t>
            </w:r>
          </w:p>
        </w:tc>
        <w:tc>
          <w:tcPr>
            <w:tcW w:w="1372" w:type="dxa"/>
          </w:tcPr>
          <w:p w:rsidR="005D32B7" w:rsidRDefault="00A6525F">
            <w:r>
              <w:t>17.11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3</w:t>
            </w:r>
          </w:p>
        </w:tc>
        <w:tc>
          <w:tcPr>
            <w:tcW w:w="3922" w:type="dxa"/>
          </w:tcPr>
          <w:p w:rsidR="005D32B7" w:rsidRDefault="004D6468">
            <w:r>
              <w:t>Бо</w:t>
            </w:r>
            <w:r w:rsidR="000D6AE2">
              <w:t>бринский Николай Алексеевич</w:t>
            </w:r>
          </w:p>
        </w:tc>
        <w:tc>
          <w:tcPr>
            <w:tcW w:w="2796" w:type="dxa"/>
          </w:tcPr>
          <w:p w:rsidR="005D32B7" w:rsidRPr="004D6468" w:rsidRDefault="004D6468">
            <w:pPr>
              <w:rPr>
                <w:sz w:val="20"/>
                <w:szCs w:val="20"/>
              </w:rPr>
            </w:pPr>
            <w:r w:rsidRPr="004D6468">
              <w:rPr>
                <w:sz w:val="20"/>
                <w:szCs w:val="20"/>
              </w:rPr>
              <w:t>писатель,</w:t>
            </w:r>
            <w:r>
              <w:rPr>
                <w:sz w:val="20"/>
                <w:szCs w:val="20"/>
              </w:rPr>
              <w:t xml:space="preserve"> </w:t>
            </w:r>
            <w:r w:rsidRPr="004D6468">
              <w:rPr>
                <w:sz w:val="20"/>
                <w:szCs w:val="20"/>
              </w:rPr>
              <w:t>публицист,</w:t>
            </w:r>
            <w:r>
              <w:rPr>
                <w:sz w:val="20"/>
                <w:szCs w:val="20"/>
              </w:rPr>
              <w:t xml:space="preserve"> </w:t>
            </w:r>
            <w:r w:rsidRPr="004D6468">
              <w:rPr>
                <w:sz w:val="20"/>
                <w:szCs w:val="20"/>
              </w:rPr>
              <w:t>юрист</w:t>
            </w:r>
          </w:p>
        </w:tc>
        <w:tc>
          <w:tcPr>
            <w:tcW w:w="1372" w:type="dxa"/>
          </w:tcPr>
          <w:p w:rsidR="005D32B7" w:rsidRDefault="004D6468">
            <w:r>
              <w:t>20.06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4</w:t>
            </w:r>
          </w:p>
        </w:tc>
        <w:tc>
          <w:tcPr>
            <w:tcW w:w="3922" w:type="dxa"/>
          </w:tcPr>
          <w:p w:rsidR="005D32B7" w:rsidRDefault="004D6468">
            <w:proofErr w:type="spellStart"/>
            <w:r>
              <w:t>Бороган</w:t>
            </w:r>
            <w:proofErr w:type="spellEnd"/>
            <w:r>
              <w:t xml:space="preserve"> Ирина Петровна</w:t>
            </w:r>
          </w:p>
        </w:tc>
        <w:tc>
          <w:tcPr>
            <w:tcW w:w="2796" w:type="dxa"/>
          </w:tcPr>
          <w:p w:rsidR="005D32B7" w:rsidRDefault="00D95329">
            <w:r>
              <w:t>п</w:t>
            </w:r>
            <w:r w:rsidR="004D6468">
              <w:t>исатель, журналист</w:t>
            </w:r>
          </w:p>
        </w:tc>
        <w:tc>
          <w:tcPr>
            <w:tcW w:w="1372" w:type="dxa"/>
          </w:tcPr>
          <w:p w:rsidR="005D32B7" w:rsidRDefault="004D6468">
            <w:r>
              <w:t>12.09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5</w:t>
            </w:r>
          </w:p>
        </w:tc>
        <w:tc>
          <w:tcPr>
            <w:tcW w:w="3922" w:type="dxa"/>
          </w:tcPr>
          <w:p w:rsidR="005D32B7" w:rsidRDefault="004D6468">
            <w:r>
              <w:t>Бортник Егор Михайлович</w:t>
            </w:r>
            <w:r w:rsidR="002F440C">
              <w:t xml:space="preserve"> </w:t>
            </w:r>
            <w:r>
              <w:t>- Л</w:t>
            </w:r>
            <w:r w:rsidR="00D95329">
              <w:t>ёва Би-2</w:t>
            </w:r>
          </w:p>
        </w:tc>
        <w:tc>
          <w:tcPr>
            <w:tcW w:w="2796" w:type="dxa"/>
          </w:tcPr>
          <w:p w:rsidR="005D32B7" w:rsidRDefault="00D95329">
            <w:r>
              <w:t>поэт</w:t>
            </w:r>
          </w:p>
        </w:tc>
        <w:tc>
          <w:tcPr>
            <w:tcW w:w="1372" w:type="dxa"/>
          </w:tcPr>
          <w:p w:rsidR="005D32B7" w:rsidRDefault="00D95329">
            <w:r>
              <w:t>26.05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6</w:t>
            </w:r>
          </w:p>
        </w:tc>
        <w:tc>
          <w:tcPr>
            <w:tcW w:w="3922" w:type="dxa"/>
          </w:tcPr>
          <w:p w:rsidR="005D32B7" w:rsidRDefault="002F440C">
            <w:proofErr w:type="spellStart"/>
            <w:r>
              <w:t>Боссарт</w:t>
            </w:r>
            <w:proofErr w:type="spellEnd"/>
            <w:r>
              <w:t xml:space="preserve"> Алла Борисовна</w:t>
            </w:r>
          </w:p>
        </w:tc>
        <w:tc>
          <w:tcPr>
            <w:tcW w:w="2796" w:type="dxa"/>
          </w:tcPr>
          <w:p w:rsidR="005D32B7" w:rsidRDefault="002F440C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F440C">
            <w:r>
              <w:t>14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7</w:t>
            </w:r>
          </w:p>
        </w:tc>
        <w:tc>
          <w:tcPr>
            <w:tcW w:w="3922" w:type="dxa"/>
          </w:tcPr>
          <w:p w:rsidR="005D32B7" w:rsidRDefault="002F440C">
            <w:r>
              <w:t>Бусыгина Ирина Марковна</w:t>
            </w:r>
          </w:p>
        </w:tc>
        <w:tc>
          <w:tcPr>
            <w:tcW w:w="2796" w:type="dxa"/>
          </w:tcPr>
          <w:p w:rsidR="005D32B7" w:rsidRDefault="002F440C">
            <w:r>
              <w:t>писатель, политолог</w:t>
            </w:r>
          </w:p>
        </w:tc>
        <w:tc>
          <w:tcPr>
            <w:tcW w:w="1372" w:type="dxa"/>
          </w:tcPr>
          <w:p w:rsidR="005D32B7" w:rsidRDefault="002F440C">
            <w:r>
              <w:t>07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DB0843" w:rsidRDefault="001B2FE6">
            <w:pPr>
              <w:rPr>
                <w:color w:val="C00000"/>
                <w:sz w:val="24"/>
                <w:szCs w:val="24"/>
              </w:rPr>
            </w:pPr>
            <w:r w:rsidRPr="00DB0843">
              <w:rPr>
                <w:color w:val="C00000"/>
                <w:sz w:val="24"/>
                <w:szCs w:val="24"/>
              </w:rPr>
              <w:t>28</w:t>
            </w:r>
          </w:p>
        </w:tc>
        <w:tc>
          <w:tcPr>
            <w:tcW w:w="3922" w:type="dxa"/>
          </w:tcPr>
          <w:p w:rsidR="005D32B7" w:rsidRPr="00DB0843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Быков Дмитрий Львович</w:t>
            </w:r>
          </w:p>
        </w:tc>
        <w:tc>
          <w:tcPr>
            <w:tcW w:w="2796" w:type="dxa"/>
          </w:tcPr>
          <w:p w:rsidR="005D32B7" w:rsidRPr="00DB0843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5D32B7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29.07.2022</w:t>
            </w:r>
          </w:p>
          <w:p w:rsidR="00566DD7" w:rsidRPr="00DB0843" w:rsidRDefault="00566DD7">
            <w:pPr>
              <w:rPr>
                <w:color w:val="C00000"/>
              </w:rPr>
            </w:pPr>
            <w:r>
              <w:rPr>
                <w:color w:val="C00000"/>
              </w:rPr>
              <w:t>11.09.2025</w:t>
            </w:r>
          </w:p>
        </w:tc>
        <w:tc>
          <w:tcPr>
            <w:tcW w:w="1572" w:type="dxa"/>
          </w:tcPr>
          <w:p w:rsidR="005D32B7" w:rsidRPr="00566DD7" w:rsidRDefault="00566DD7">
            <w:pPr>
              <w:rPr>
                <w:color w:val="C00000"/>
                <w:sz w:val="16"/>
                <w:szCs w:val="16"/>
              </w:rPr>
            </w:pPr>
            <w:r w:rsidRPr="00566DD7">
              <w:rPr>
                <w:color w:val="C00000"/>
                <w:sz w:val="16"/>
                <w:szCs w:val="16"/>
              </w:rPr>
              <w:t xml:space="preserve">Внесен в перечень лиц, причастных к </w:t>
            </w:r>
            <w:proofErr w:type="gramStart"/>
            <w:r w:rsidRPr="00566DD7">
              <w:rPr>
                <w:color w:val="C00000"/>
                <w:sz w:val="16"/>
                <w:szCs w:val="16"/>
              </w:rPr>
              <w:t>экстремистской</w:t>
            </w:r>
            <w:proofErr w:type="gramEnd"/>
            <w:r w:rsidRPr="00566DD7">
              <w:rPr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566DD7">
              <w:rPr>
                <w:color w:val="C00000"/>
                <w:sz w:val="16"/>
                <w:szCs w:val="16"/>
              </w:rPr>
              <w:t>детяльности</w:t>
            </w:r>
            <w:proofErr w:type="spellEnd"/>
            <w:r w:rsidRPr="00566DD7">
              <w:rPr>
                <w:color w:val="C00000"/>
                <w:sz w:val="16"/>
                <w:szCs w:val="16"/>
              </w:rPr>
              <w:t xml:space="preserve"> и терроризму</w:t>
            </w:r>
          </w:p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9</w:t>
            </w:r>
          </w:p>
        </w:tc>
        <w:tc>
          <w:tcPr>
            <w:tcW w:w="3922" w:type="dxa"/>
          </w:tcPr>
          <w:p w:rsidR="005D32B7" w:rsidRDefault="007A4FB6">
            <w:r>
              <w:t>Варламов Илья Александрович</w:t>
            </w:r>
          </w:p>
        </w:tc>
        <w:tc>
          <w:tcPr>
            <w:tcW w:w="2796" w:type="dxa"/>
          </w:tcPr>
          <w:p w:rsidR="005D32B7" w:rsidRDefault="007A4FB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7A4FB6">
            <w:r>
              <w:t>23.03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0</w:t>
            </w:r>
          </w:p>
        </w:tc>
        <w:tc>
          <w:tcPr>
            <w:tcW w:w="3922" w:type="dxa"/>
          </w:tcPr>
          <w:p w:rsidR="005D32B7" w:rsidRDefault="00C227D3">
            <w:proofErr w:type="spellStart"/>
            <w:r>
              <w:t>Вахштайн</w:t>
            </w:r>
            <w:proofErr w:type="spellEnd"/>
            <w:r>
              <w:t xml:space="preserve"> Виктор Семенович</w:t>
            </w:r>
          </w:p>
        </w:tc>
        <w:tc>
          <w:tcPr>
            <w:tcW w:w="2796" w:type="dxa"/>
          </w:tcPr>
          <w:p w:rsidR="005D32B7" w:rsidRDefault="00C227D3">
            <w:r>
              <w:t>писатель, социолог</w:t>
            </w:r>
          </w:p>
        </w:tc>
        <w:tc>
          <w:tcPr>
            <w:tcW w:w="1372" w:type="dxa"/>
          </w:tcPr>
          <w:p w:rsidR="005D32B7" w:rsidRDefault="00C227D3">
            <w:r>
              <w:t>22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4B1956" w:rsidRDefault="001B2FE6">
            <w:pPr>
              <w:rPr>
                <w:color w:val="C00000"/>
                <w:sz w:val="24"/>
                <w:szCs w:val="24"/>
              </w:rPr>
            </w:pPr>
            <w:r w:rsidRPr="004B1956">
              <w:rPr>
                <w:color w:val="C00000"/>
                <w:sz w:val="24"/>
                <w:szCs w:val="24"/>
              </w:rPr>
              <w:t>31</w:t>
            </w:r>
          </w:p>
        </w:tc>
        <w:tc>
          <w:tcPr>
            <w:tcW w:w="3922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Веллер Михаил Иосифович</w:t>
            </w:r>
          </w:p>
        </w:tc>
        <w:tc>
          <w:tcPr>
            <w:tcW w:w="2796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05.04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2</w:t>
            </w:r>
          </w:p>
        </w:tc>
        <w:tc>
          <w:tcPr>
            <w:tcW w:w="3922" w:type="dxa"/>
          </w:tcPr>
          <w:p w:rsidR="005D32B7" w:rsidRDefault="004C45C9">
            <w:r>
              <w:t>Венедиктов Алексей Алексеевич</w:t>
            </w:r>
          </w:p>
        </w:tc>
        <w:tc>
          <w:tcPr>
            <w:tcW w:w="2796" w:type="dxa"/>
          </w:tcPr>
          <w:p w:rsidR="005D32B7" w:rsidRDefault="00FE65B7">
            <w:r>
              <w:t xml:space="preserve">писатель, </w:t>
            </w:r>
            <w:r w:rsidR="004C45C9">
              <w:t>журналист</w:t>
            </w:r>
          </w:p>
        </w:tc>
        <w:tc>
          <w:tcPr>
            <w:tcW w:w="1372" w:type="dxa"/>
          </w:tcPr>
          <w:p w:rsidR="005D32B7" w:rsidRDefault="00FE65B7">
            <w:r>
              <w:t>22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3</w:t>
            </w:r>
          </w:p>
        </w:tc>
        <w:tc>
          <w:tcPr>
            <w:tcW w:w="3922" w:type="dxa"/>
          </w:tcPr>
          <w:p w:rsidR="005D32B7" w:rsidRDefault="00FE65B7">
            <w:proofErr w:type="spellStart"/>
            <w:r>
              <w:t>Венявкин</w:t>
            </w:r>
            <w:proofErr w:type="spellEnd"/>
            <w:r>
              <w:t xml:space="preserve"> Илья Геннадьевич</w:t>
            </w:r>
          </w:p>
        </w:tc>
        <w:tc>
          <w:tcPr>
            <w:tcW w:w="2796" w:type="dxa"/>
          </w:tcPr>
          <w:p w:rsidR="005D32B7" w:rsidRDefault="00FE65B7">
            <w:r>
              <w:t>писатель, историк</w:t>
            </w:r>
          </w:p>
        </w:tc>
        <w:tc>
          <w:tcPr>
            <w:tcW w:w="1372" w:type="dxa"/>
          </w:tcPr>
          <w:p w:rsidR="005D32B7" w:rsidRDefault="00FE65B7">
            <w:r>
              <w:t>24.11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4</w:t>
            </w:r>
          </w:p>
        </w:tc>
        <w:tc>
          <w:tcPr>
            <w:tcW w:w="3922" w:type="dxa"/>
          </w:tcPr>
          <w:p w:rsidR="005D32B7" w:rsidRDefault="00FE65B7">
            <w:r>
              <w:t>Вишневский Борис Лазаревич</w:t>
            </w:r>
          </w:p>
        </w:tc>
        <w:tc>
          <w:tcPr>
            <w:tcW w:w="2796" w:type="dxa"/>
          </w:tcPr>
          <w:p w:rsidR="005D32B7" w:rsidRDefault="00FE65B7">
            <w:r>
              <w:t>публицист, журналист</w:t>
            </w:r>
          </w:p>
        </w:tc>
        <w:tc>
          <w:tcPr>
            <w:tcW w:w="1372" w:type="dxa"/>
          </w:tcPr>
          <w:p w:rsidR="005D32B7" w:rsidRDefault="00FE65B7">
            <w:r>
              <w:t>29.03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22" w:type="dxa"/>
          </w:tcPr>
          <w:p w:rsidR="005D32B7" w:rsidRDefault="00FA117E">
            <w:proofErr w:type="spellStart"/>
            <w:r>
              <w:t>Вольтская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796" w:type="dxa"/>
          </w:tcPr>
          <w:p w:rsidR="005D32B7" w:rsidRDefault="00FA117E">
            <w:r>
              <w:t>поэтесса, журналист</w:t>
            </w:r>
          </w:p>
        </w:tc>
        <w:tc>
          <w:tcPr>
            <w:tcW w:w="1372" w:type="dxa"/>
          </w:tcPr>
          <w:p w:rsidR="005D32B7" w:rsidRDefault="00FA117E">
            <w:r>
              <w:t>08.10.2021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22" w:type="dxa"/>
          </w:tcPr>
          <w:p w:rsidR="005D32B7" w:rsidRDefault="00FA117E">
            <w:r>
              <w:t>Вырыпаев Иван Александро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режиссер</w:t>
            </w:r>
          </w:p>
        </w:tc>
        <w:tc>
          <w:tcPr>
            <w:tcW w:w="1372" w:type="dxa"/>
          </w:tcPr>
          <w:p w:rsidR="005D32B7" w:rsidRDefault="0037059F">
            <w:r>
              <w:t>21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ббасов</w:t>
            </w:r>
            <w:proofErr w:type="spellEnd"/>
            <w:r>
              <w:t xml:space="preserve"> Руслан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37059F">
            <w:r>
              <w:t>21.10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ллямов</w:t>
            </w:r>
            <w:proofErr w:type="spellEnd"/>
            <w:r>
              <w:t xml:space="preserve"> </w:t>
            </w:r>
            <w:proofErr w:type="spellStart"/>
            <w:r>
              <w:t>Аббас</w:t>
            </w:r>
            <w:proofErr w:type="spellEnd"/>
            <w:r>
              <w:t xml:space="preserve">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2796" w:type="dxa"/>
          </w:tcPr>
          <w:p w:rsidR="005D32B7" w:rsidRDefault="0037059F">
            <w:r>
              <w:t>публицист</w:t>
            </w:r>
          </w:p>
        </w:tc>
        <w:tc>
          <w:tcPr>
            <w:tcW w:w="1372" w:type="dxa"/>
          </w:tcPr>
          <w:p w:rsidR="005D32B7" w:rsidRDefault="0037059F">
            <w:r>
              <w:t>10.02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22" w:type="dxa"/>
          </w:tcPr>
          <w:p w:rsidR="005D32B7" w:rsidRDefault="0037059F">
            <w:r>
              <w:t>Ганапольский Матвей Юрье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37059F">
            <w:r>
              <w:t>05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тов</w:t>
            </w:r>
            <w:proofErr w:type="spellEnd"/>
            <w:r>
              <w:t xml:space="preserve"> Василий Викторо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Pr="0013346C" w:rsidRDefault="0037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37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922" w:type="dxa"/>
          </w:tcPr>
          <w:p w:rsidR="005D32B7" w:rsidRDefault="00805AD4">
            <w:r>
              <w:t>Генис Александр Александрович</w:t>
            </w:r>
          </w:p>
        </w:tc>
        <w:tc>
          <w:tcPr>
            <w:tcW w:w="2796" w:type="dxa"/>
          </w:tcPr>
          <w:p w:rsidR="005D32B7" w:rsidRDefault="00805AD4">
            <w:r>
              <w:t>писатель, публицист</w:t>
            </w:r>
          </w:p>
        </w:tc>
        <w:tc>
          <w:tcPr>
            <w:tcW w:w="1372" w:type="dxa"/>
          </w:tcPr>
          <w:p w:rsidR="005D32B7" w:rsidRDefault="00805AD4">
            <w:r>
              <w:t>25.09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22" w:type="dxa"/>
          </w:tcPr>
          <w:p w:rsidR="005D32B7" w:rsidRDefault="00D167A7">
            <w:r>
              <w:t>Герасименко Олеся Михайловна</w:t>
            </w:r>
          </w:p>
        </w:tc>
        <w:tc>
          <w:tcPr>
            <w:tcW w:w="2796" w:type="dxa"/>
          </w:tcPr>
          <w:p w:rsidR="005D32B7" w:rsidRDefault="00D167A7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D167A7">
            <w:r>
              <w:t>05.07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22" w:type="dxa"/>
          </w:tcPr>
          <w:p w:rsidR="0013346C" w:rsidRDefault="00D167A7">
            <w:r>
              <w:t>Гликин Максим Александрович</w:t>
            </w:r>
          </w:p>
        </w:tc>
        <w:tc>
          <w:tcPr>
            <w:tcW w:w="2796" w:type="dxa"/>
          </w:tcPr>
          <w:p w:rsidR="0013346C" w:rsidRDefault="00D167A7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D167A7">
            <w:r>
              <w:t>15.07.2021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091EE5" w:rsidRDefault="00D167A7">
            <w:pPr>
              <w:rPr>
                <w:color w:val="C00000"/>
                <w:sz w:val="24"/>
                <w:szCs w:val="24"/>
              </w:rPr>
            </w:pPr>
            <w:r w:rsidRPr="00091EE5">
              <w:rPr>
                <w:color w:val="C00000"/>
                <w:sz w:val="24"/>
                <w:szCs w:val="24"/>
              </w:rPr>
              <w:t>44</w:t>
            </w:r>
          </w:p>
        </w:tc>
        <w:tc>
          <w:tcPr>
            <w:tcW w:w="3922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Глуховский Дмитрий Алексеевич</w:t>
            </w:r>
          </w:p>
        </w:tc>
        <w:tc>
          <w:tcPr>
            <w:tcW w:w="2796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07.10.2022</w:t>
            </w:r>
          </w:p>
        </w:tc>
        <w:tc>
          <w:tcPr>
            <w:tcW w:w="1572" w:type="dxa"/>
          </w:tcPr>
          <w:p w:rsidR="0013346C" w:rsidRPr="00091EE5" w:rsidRDefault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22" w:type="dxa"/>
          </w:tcPr>
          <w:p w:rsidR="0013346C" w:rsidRDefault="004B61A4">
            <w:r>
              <w:t>Горалик Линор-Джулия (Горалик Юлия Борисовна)</w:t>
            </w:r>
          </w:p>
        </w:tc>
        <w:tc>
          <w:tcPr>
            <w:tcW w:w="2796" w:type="dxa"/>
          </w:tcPr>
          <w:p w:rsidR="0013346C" w:rsidRDefault="004B61A4">
            <w:r>
              <w:t>писатель, поэтесса</w:t>
            </w:r>
          </w:p>
        </w:tc>
        <w:tc>
          <w:tcPr>
            <w:tcW w:w="1372" w:type="dxa"/>
          </w:tcPr>
          <w:p w:rsidR="0013346C" w:rsidRDefault="004B61A4">
            <w:r>
              <w:t>18.08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22" w:type="dxa"/>
          </w:tcPr>
          <w:p w:rsidR="0013346C" w:rsidRDefault="004B61A4">
            <w:r>
              <w:t>Горбачев Александр Витальевич</w:t>
            </w:r>
          </w:p>
        </w:tc>
        <w:tc>
          <w:tcPr>
            <w:tcW w:w="2796" w:type="dxa"/>
          </w:tcPr>
          <w:p w:rsidR="0013346C" w:rsidRDefault="004B61A4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4B61A4">
            <w:r>
              <w:t>30.10.2024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22" w:type="dxa"/>
          </w:tcPr>
          <w:p w:rsidR="0013346C" w:rsidRDefault="00F612CC">
            <w:r>
              <w:t>Гордеева Катерина Владимировна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2.09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22" w:type="dxa"/>
          </w:tcPr>
          <w:p w:rsidR="0013346C" w:rsidRDefault="00F612CC">
            <w:r>
              <w:t>Гордон Дмитрий Иль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2.09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091EE5" w:rsidRDefault="00D167A7">
            <w:pPr>
              <w:rPr>
                <w:color w:val="C00000"/>
                <w:sz w:val="24"/>
                <w:szCs w:val="24"/>
              </w:rPr>
            </w:pPr>
            <w:r w:rsidRPr="00091EE5">
              <w:rPr>
                <w:color w:val="C00000"/>
                <w:sz w:val="24"/>
                <w:szCs w:val="24"/>
              </w:rPr>
              <w:t>49</w:t>
            </w:r>
          </w:p>
        </w:tc>
        <w:tc>
          <w:tcPr>
            <w:tcW w:w="3922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Гребенщиков Борис Борисович</w:t>
            </w:r>
          </w:p>
        </w:tc>
        <w:tc>
          <w:tcPr>
            <w:tcW w:w="2796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оэт, композитор, певец, музыкант</w:t>
            </w:r>
          </w:p>
        </w:tc>
        <w:tc>
          <w:tcPr>
            <w:tcW w:w="1372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30.06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22" w:type="dxa"/>
          </w:tcPr>
          <w:p w:rsidR="0013346C" w:rsidRDefault="00F612CC">
            <w:r>
              <w:t>Губин Дмитрий Павло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3.11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22" w:type="dxa"/>
          </w:tcPr>
          <w:p w:rsidR="0013346C" w:rsidRDefault="00F612CC">
            <w:r>
              <w:t>Гудков Лев Дмитрие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14.02.2025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22" w:type="dxa"/>
          </w:tcPr>
          <w:p w:rsidR="0013346C" w:rsidRDefault="00F612CC">
            <w:r>
              <w:t>Гуляев Сергей Владимиро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8B0C56">
            <w:r>
              <w:t>25.09.2024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22" w:type="dxa"/>
          </w:tcPr>
          <w:p w:rsidR="0013346C" w:rsidRDefault="008B0C56">
            <w:proofErr w:type="spellStart"/>
            <w:r>
              <w:t>Дугарова</w:t>
            </w:r>
            <w:proofErr w:type="spellEnd"/>
            <w:r>
              <w:t xml:space="preserve">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Дашинимаевна</w:t>
            </w:r>
            <w:proofErr w:type="spellEnd"/>
          </w:p>
        </w:tc>
        <w:tc>
          <w:tcPr>
            <w:tcW w:w="2796" w:type="dxa"/>
          </w:tcPr>
          <w:p w:rsidR="0013346C" w:rsidRDefault="008B0C56">
            <w:r>
              <w:t>публицист, ученый</w:t>
            </w:r>
          </w:p>
        </w:tc>
        <w:tc>
          <w:tcPr>
            <w:tcW w:w="1372" w:type="dxa"/>
          </w:tcPr>
          <w:p w:rsidR="0013346C" w:rsidRDefault="006D0635">
            <w:r>
              <w:t>22.08.2025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22" w:type="dxa"/>
          </w:tcPr>
          <w:p w:rsidR="0013346C" w:rsidRDefault="0021607A">
            <w:r>
              <w:t>Дудко Екатерина Артуровна</w:t>
            </w:r>
            <w:r w:rsidR="00EA49F6">
              <w:t xml:space="preserve"> – </w:t>
            </w:r>
            <w:proofErr w:type="spellStart"/>
            <w:r w:rsidR="00EA49F6">
              <w:t>Сильванова</w:t>
            </w:r>
            <w:proofErr w:type="spellEnd"/>
            <w:r w:rsidR="00EA49F6">
              <w:t xml:space="preserve"> Катерина</w:t>
            </w:r>
          </w:p>
        </w:tc>
        <w:tc>
          <w:tcPr>
            <w:tcW w:w="2796" w:type="dxa"/>
          </w:tcPr>
          <w:p w:rsidR="0013346C" w:rsidRDefault="00EA49F6">
            <w:r>
              <w:t>писатель</w:t>
            </w:r>
          </w:p>
        </w:tc>
        <w:tc>
          <w:tcPr>
            <w:tcW w:w="1372" w:type="dxa"/>
          </w:tcPr>
          <w:p w:rsidR="0013346C" w:rsidRDefault="00EA49F6">
            <w:r>
              <w:t>03.02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5D32B7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22" w:type="dxa"/>
          </w:tcPr>
          <w:p w:rsidR="005D32B7" w:rsidRDefault="00EA49F6">
            <w:r>
              <w:t>Дымарский Виталий Наумович</w:t>
            </w:r>
          </w:p>
        </w:tc>
        <w:tc>
          <w:tcPr>
            <w:tcW w:w="2796" w:type="dxa"/>
          </w:tcPr>
          <w:p w:rsidR="005D32B7" w:rsidRDefault="00EA49F6">
            <w:r>
              <w:t>писатель,</w:t>
            </w:r>
            <w:r w:rsidR="009A0F72">
              <w:t xml:space="preserve"> </w:t>
            </w:r>
            <w:r>
              <w:t>публицист,</w:t>
            </w:r>
            <w:r w:rsidR="009A0F72">
              <w:t xml:space="preserve"> </w:t>
            </w:r>
            <w:r>
              <w:t>педагог</w:t>
            </w:r>
          </w:p>
        </w:tc>
        <w:tc>
          <w:tcPr>
            <w:tcW w:w="1372" w:type="dxa"/>
          </w:tcPr>
          <w:p w:rsidR="005D32B7" w:rsidRDefault="00EA49F6">
            <w:r>
              <w:t>25.08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6D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22" w:type="dxa"/>
          </w:tcPr>
          <w:p w:rsidR="005D32B7" w:rsidRDefault="00EA49F6">
            <w:r>
              <w:t>Ежов Сергей Александрович</w:t>
            </w:r>
          </w:p>
        </w:tc>
        <w:tc>
          <w:tcPr>
            <w:tcW w:w="2796" w:type="dxa"/>
          </w:tcPr>
          <w:p w:rsidR="005D32B7" w:rsidRDefault="00EA49F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EA49F6">
            <w:r>
              <w:t>05.07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7</w:t>
            </w:r>
          </w:p>
        </w:tc>
        <w:tc>
          <w:tcPr>
            <w:tcW w:w="3922" w:type="dxa"/>
          </w:tcPr>
          <w:p w:rsidR="0013346C" w:rsidRDefault="00FB5672" w:rsidP="0013346C">
            <w:r>
              <w:t>Ениколопов Рубен Сергеевич</w:t>
            </w:r>
          </w:p>
        </w:tc>
        <w:tc>
          <w:tcPr>
            <w:tcW w:w="2796" w:type="dxa"/>
          </w:tcPr>
          <w:p w:rsidR="0013346C" w:rsidRDefault="00FB5672" w:rsidP="0013346C">
            <w:r>
              <w:t>экономист, писатель</w:t>
            </w:r>
          </w:p>
        </w:tc>
        <w:tc>
          <w:tcPr>
            <w:tcW w:w="1372" w:type="dxa"/>
          </w:tcPr>
          <w:p w:rsidR="0013346C" w:rsidRDefault="00FB5672" w:rsidP="0013346C">
            <w:r>
              <w:t>14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8</w:t>
            </w:r>
          </w:p>
        </w:tc>
        <w:tc>
          <w:tcPr>
            <w:tcW w:w="3922" w:type="dxa"/>
          </w:tcPr>
          <w:p w:rsidR="0013346C" w:rsidRDefault="00FB5672" w:rsidP="0013346C">
            <w:proofErr w:type="spellStart"/>
            <w:r>
              <w:t>Жемкова</w:t>
            </w:r>
            <w:proofErr w:type="spellEnd"/>
            <w:r>
              <w:t xml:space="preserve"> Елена Борисовна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правозащитник</w:t>
            </w:r>
          </w:p>
        </w:tc>
        <w:tc>
          <w:tcPr>
            <w:tcW w:w="1372" w:type="dxa"/>
          </w:tcPr>
          <w:p w:rsidR="0013346C" w:rsidRDefault="00FB5672" w:rsidP="0013346C">
            <w:r>
              <w:t>06.06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9</w:t>
            </w:r>
          </w:p>
        </w:tc>
        <w:tc>
          <w:tcPr>
            <w:tcW w:w="3922" w:type="dxa"/>
          </w:tcPr>
          <w:p w:rsidR="0013346C" w:rsidRDefault="00FB5672" w:rsidP="0013346C">
            <w:r>
              <w:t>Жирнов Сергей Олегович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B5672" w:rsidP="0013346C">
            <w:r>
              <w:t>07.03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0</w:t>
            </w:r>
          </w:p>
        </w:tc>
        <w:tc>
          <w:tcPr>
            <w:tcW w:w="3922" w:type="dxa"/>
          </w:tcPr>
          <w:p w:rsidR="0013346C" w:rsidRDefault="00FB5672" w:rsidP="0013346C">
            <w:r>
              <w:t>Завадская Маргарита Андреевна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политолог</w:t>
            </w:r>
          </w:p>
        </w:tc>
        <w:tc>
          <w:tcPr>
            <w:tcW w:w="1372" w:type="dxa"/>
          </w:tcPr>
          <w:p w:rsidR="0013346C" w:rsidRDefault="00FB5672" w:rsidP="0013346C">
            <w:r>
              <w:t>07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1</w:t>
            </w:r>
          </w:p>
        </w:tc>
        <w:tc>
          <w:tcPr>
            <w:tcW w:w="3922" w:type="dxa"/>
          </w:tcPr>
          <w:p w:rsidR="0013346C" w:rsidRDefault="000A75FE" w:rsidP="0013346C">
            <w:r>
              <w:t>Захаров Андрей Вячеславович</w:t>
            </w:r>
          </w:p>
        </w:tc>
        <w:tc>
          <w:tcPr>
            <w:tcW w:w="2796" w:type="dxa"/>
          </w:tcPr>
          <w:p w:rsidR="0013346C" w:rsidRDefault="000A75F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BF65FD" w:rsidP="0013346C">
            <w:r>
              <w:t>08.10.2021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2</w:t>
            </w:r>
          </w:p>
        </w:tc>
        <w:tc>
          <w:tcPr>
            <w:tcW w:w="3922" w:type="dxa"/>
          </w:tcPr>
          <w:p w:rsidR="0013346C" w:rsidRDefault="00BF65FD" w:rsidP="0013346C">
            <w:proofErr w:type="spellStart"/>
            <w:r>
              <w:t>Заякин</w:t>
            </w:r>
            <w:proofErr w:type="spellEnd"/>
            <w:r>
              <w:t xml:space="preserve"> Павел Дмитриевич</w:t>
            </w:r>
          </w:p>
        </w:tc>
        <w:tc>
          <w:tcPr>
            <w:tcW w:w="2796" w:type="dxa"/>
          </w:tcPr>
          <w:p w:rsidR="0013346C" w:rsidRDefault="00BF65FD" w:rsidP="0013346C">
            <w:r>
              <w:t>писатель, священнослужитель</w:t>
            </w:r>
          </w:p>
        </w:tc>
        <w:tc>
          <w:tcPr>
            <w:tcW w:w="1372" w:type="dxa"/>
          </w:tcPr>
          <w:p w:rsidR="0013346C" w:rsidRDefault="00BF65FD" w:rsidP="0013346C">
            <w:r>
              <w:t>21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3</w:t>
            </w:r>
          </w:p>
        </w:tc>
        <w:tc>
          <w:tcPr>
            <w:tcW w:w="3922" w:type="dxa"/>
          </w:tcPr>
          <w:p w:rsidR="0013346C" w:rsidRDefault="001132E7" w:rsidP="0013346C">
            <w:proofErr w:type="spellStart"/>
            <w:r>
              <w:t>Зицер</w:t>
            </w:r>
            <w:proofErr w:type="spellEnd"/>
            <w:r>
              <w:t xml:space="preserve"> Вадим Семенович – Дима </w:t>
            </w:r>
            <w:proofErr w:type="spellStart"/>
            <w:r>
              <w:t>Зицер</w:t>
            </w:r>
            <w:proofErr w:type="spellEnd"/>
          </w:p>
        </w:tc>
        <w:tc>
          <w:tcPr>
            <w:tcW w:w="2796" w:type="dxa"/>
          </w:tcPr>
          <w:p w:rsidR="0013346C" w:rsidRDefault="001132E7" w:rsidP="0013346C">
            <w:r>
              <w:t>писатель, педагог</w:t>
            </w:r>
          </w:p>
        </w:tc>
        <w:tc>
          <w:tcPr>
            <w:tcW w:w="1372" w:type="dxa"/>
          </w:tcPr>
          <w:p w:rsidR="0013346C" w:rsidRDefault="001132E7" w:rsidP="0013346C">
            <w:r>
              <w:t>31.0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4</w:t>
            </w:r>
          </w:p>
        </w:tc>
        <w:tc>
          <w:tcPr>
            <w:tcW w:w="3922" w:type="dxa"/>
          </w:tcPr>
          <w:p w:rsidR="0013346C" w:rsidRDefault="001132E7" w:rsidP="0013346C">
            <w:r>
              <w:t>Зубов Андрей Борисович</w:t>
            </w:r>
          </w:p>
        </w:tc>
        <w:tc>
          <w:tcPr>
            <w:tcW w:w="2796" w:type="dxa"/>
          </w:tcPr>
          <w:p w:rsidR="0013346C" w:rsidRDefault="001132E7" w:rsidP="0013346C">
            <w:r>
              <w:t>публицист, историк</w:t>
            </w:r>
          </w:p>
        </w:tc>
        <w:tc>
          <w:tcPr>
            <w:tcW w:w="1372" w:type="dxa"/>
          </w:tcPr>
          <w:p w:rsidR="0013346C" w:rsidRDefault="001132E7" w:rsidP="0013346C">
            <w:r>
              <w:t>17.02.2023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5</w:t>
            </w:r>
          </w:p>
        </w:tc>
        <w:tc>
          <w:tcPr>
            <w:tcW w:w="3922" w:type="dxa"/>
          </w:tcPr>
          <w:p w:rsidR="0013346C" w:rsidRDefault="001132E7" w:rsidP="0013346C">
            <w:r>
              <w:t>Зыгарь Михаил Викторович</w:t>
            </w:r>
          </w:p>
        </w:tc>
        <w:tc>
          <w:tcPr>
            <w:tcW w:w="2796" w:type="dxa"/>
          </w:tcPr>
          <w:p w:rsidR="0013346C" w:rsidRDefault="001132E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1132E7" w:rsidP="0013346C">
            <w:r>
              <w:t>21.10.2022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6</w:t>
            </w:r>
          </w:p>
        </w:tc>
        <w:tc>
          <w:tcPr>
            <w:tcW w:w="3922" w:type="dxa"/>
          </w:tcPr>
          <w:p w:rsidR="0013346C" w:rsidRDefault="00C44380" w:rsidP="0013346C">
            <w:proofErr w:type="spellStart"/>
            <w:r>
              <w:t>Ивлева-Иорк</w:t>
            </w:r>
            <w:proofErr w:type="spellEnd"/>
            <w:r>
              <w:t xml:space="preserve"> Виктория Марковн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C44380" w:rsidP="0013346C">
            <w:r>
              <w:t>20.12.2</w:t>
            </w:r>
            <w:r w:rsidR="00310B77">
              <w:t>02</w:t>
            </w:r>
            <w:r>
              <w:t>4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7</w:t>
            </w:r>
          </w:p>
        </w:tc>
        <w:tc>
          <w:tcPr>
            <w:tcW w:w="3922" w:type="dxa"/>
          </w:tcPr>
          <w:p w:rsidR="0013346C" w:rsidRDefault="00C44380" w:rsidP="0013346C">
            <w:r>
              <w:t>Казанцева Александра Николаевна - Саша Казанцев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</w:t>
            </w:r>
          </w:p>
        </w:tc>
        <w:tc>
          <w:tcPr>
            <w:tcW w:w="1372" w:type="dxa"/>
          </w:tcPr>
          <w:p w:rsidR="0013346C" w:rsidRDefault="00C44380" w:rsidP="0013346C">
            <w:r>
              <w:t>10.02.2023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8</w:t>
            </w:r>
          </w:p>
        </w:tc>
        <w:tc>
          <w:tcPr>
            <w:tcW w:w="3922" w:type="dxa"/>
          </w:tcPr>
          <w:p w:rsidR="0013346C" w:rsidRDefault="00C44380" w:rsidP="0013346C">
            <w:r>
              <w:t>Казанцева Анас</w:t>
            </w:r>
            <w:r w:rsidR="00D85111">
              <w:t>т</w:t>
            </w:r>
            <w:r>
              <w:t>асия Андреевна – Ася Казанцев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D85111" w:rsidP="0013346C">
            <w:r>
              <w:t>12.04.2024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9</w:t>
            </w:r>
          </w:p>
        </w:tc>
        <w:tc>
          <w:tcPr>
            <w:tcW w:w="3922" w:type="dxa"/>
          </w:tcPr>
          <w:p w:rsidR="0013346C" w:rsidRDefault="00D85111" w:rsidP="0013346C">
            <w:r>
              <w:t>Калитин Андрей Сергеевич</w:t>
            </w:r>
          </w:p>
        </w:tc>
        <w:tc>
          <w:tcPr>
            <w:tcW w:w="2796" w:type="dxa"/>
          </w:tcPr>
          <w:p w:rsidR="0013346C" w:rsidRDefault="00C41D6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C41D6C" w:rsidP="0013346C">
            <w:r>
              <w:t>26.09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310B77" w:rsidRPr="00E661C5" w:rsidTr="00310B77">
        <w:tc>
          <w:tcPr>
            <w:tcW w:w="675" w:type="dxa"/>
          </w:tcPr>
          <w:p w:rsidR="0013346C" w:rsidRPr="00E661C5" w:rsidRDefault="001132E7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70</w:t>
            </w:r>
          </w:p>
        </w:tc>
        <w:tc>
          <w:tcPr>
            <w:tcW w:w="3922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Кара-Мурза Владимир Владимирович</w:t>
            </w:r>
          </w:p>
        </w:tc>
        <w:tc>
          <w:tcPr>
            <w:tcW w:w="2796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писатель, журналист</w:t>
            </w:r>
          </w:p>
        </w:tc>
        <w:tc>
          <w:tcPr>
            <w:tcW w:w="1372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22.04.2022</w:t>
            </w:r>
          </w:p>
        </w:tc>
        <w:tc>
          <w:tcPr>
            <w:tcW w:w="1572" w:type="dxa"/>
          </w:tcPr>
          <w:p w:rsidR="0013346C" w:rsidRPr="00E661C5" w:rsidRDefault="0013346C" w:rsidP="0013346C">
            <w:pPr>
              <w:rPr>
                <w:rFonts w:cstheme="minorHAnsi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1</w:t>
            </w:r>
          </w:p>
        </w:tc>
        <w:tc>
          <w:tcPr>
            <w:tcW w:w="3922" w:type="dxa"/>
          </w:tcPr>
          <w:p w:rsidR="0013346C" w:rsidRDefault="00F8150F" w:rsidP="0013346C">
            <w:r>
              <w:t>Караулов Андрей Викторович</w:t>
            </w:r>
          </w:p>
        </w:tc>
        <w:tc>
          <w:tcPr>
            <w:tcW w:w="2796" w:type="dxa"/>
          </w:tcPr>
          <w:p w:rsidR="0013346C" w:rsidRDefault="00F8150F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8150F" w:rsidP="0013346C">
            <w:r>
              <w:t>30.06.2023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2</w:t>
            </w:r>
          </w:p>
        </w:tc>
        <w:tc>
          <w:tcPr>
            <w:tcW w:w="3922" w:type="dxa"/>
          </w:tcPr>
          <w:p w:rsidR="0013346C" w:rsidRDefault="00F8150F" w:rsidP="0013346C">
            <w:r>
              <w:t>Каретникова Анна Георгиевна</w:t>
            </w:r>
          </w:p>
        </w:tc>
        <w:tc>
          <w:tcPr>
            <w:tcW w:w="2796" w:type="dxa"/>
          </w:tcPr>
          <w:p w:rsidR="0013346C" w:rsidRDefault="00F8150F" w:rsidP="0013346C">
            <w:r>
              <w:t>писатель</w:t>
            </w:r>
          </w:p>
        </w:tc>
        <w:tc>
          <w:tcPr>
            <w:tcW w:w="1372" w:type="dxa"/>
          </w:tcPr>
          <w:p w:rsidR="0013346C" w:rsidRDefault="00A43AA2" w:rsidP="0013346C">
            <w:r>
              <w:t>11.04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3</w:t>
            </w:r>
          </w:p>
        </w:tc>
        <w:tc>
          <w:tcPr>
            <w:tcW w:w="3922" w:type="dxa"/>
          </w:tcPr>
          <w:p w:rsidR="0013346C" w:rsidRDefault="00A43AA2" w:rsidP="0013346C">
            <w:r>
              <w:t>Кирия Ксения Дмитриевна (прежняя фамилия Туркова)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17.01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4</w:t>
            </w:r>
          </w:p>
        </w:tc>
        <w:tc>
          <w:tcPr>
            <w:tcW w:w="3922" w:type="dxa"/>
          </w:tcPr>
          <w:p w:rsidR="0013346C" w:rsidRDefault="00A43AA2" w:rsidP="0013346C">
            <w:r>
              <w:t>Кашин Олег Владимирович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03.06.2022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A43AA2" w:rsidP="0013346C">
            <w:r>
              <w:t>75</w:t>
            </w:r>
          </w:p>
        </w:tc>
        <w:tc>
          <w:tcPr>
            <w:tcW w:w="3922" w:type="dxa"/>
          </w:tcPr>
          <w:p w:rsidR="0013346C" w:rsidRDefault="00A43AA2" w:rsidP="0013346C">
            <w:r>
              <w:t>Кириллова Ксения Валерьевна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18.07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A43AA2" w:rsidP="0013346C">
            <w:r>
              <w:t>76</w:t>
            </w:r>
          </w:p>
        </w:tc>
        <w:tc>
          <w:tcPr>
            <w:tcW w:w="3922" w:type="dxa"/>
          </w:tcPr>
          <w:p w:rsidR="0013346C" w:rsidRDefault="001453B0" w:rsidP="0013346C">
            <w:r>
              <w:t>Ковальченко Сергей Владимирович</w:t>
            </w:r>
          </w:p>
        </w:tc>
        <w:tc>
          <w:tcPr>
            <w:tcW w:w="2796" w:type="dxa"/>
          </w:tcPr>
          <w:p w:rsidR="0013346C" w:rsidRDefault="001453B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1453B0" w:rsidP="0013346C">
            <w:r>
              <w:t>13.10.2023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13346C" w:rsidRPr="00A07AEB" w:rsidRDefault="00A43AA2" w:rsidP="0013346C">
            <w:r w:rsidRPr="00A07AEB">
              <w:t>77</w:t>
            </w:r>
          </w:p>
        </w:tc>
        <w:tc>
          <w:tcPr>
            <w:tcW w:w="3922" w:type="dxa"/>
          </w:tcPr>
          <w:p w:rsidR="0013346C" w:rsidRPr="00A07AEB" w:rsidRDefault="00A07AEB" w:rsidP="0013346C">
            <w:r w:rsidRPr="00A07AEB">
              <w:t>Козловский Станислав Александрович</w:t>
            </w:r>
          </w:p>
        </w:tc>
        <w:tc>
          <w:tcPr>
            <w:tcW w:w="2796" w:type="dxa"/>
          </w:tcPr>
          <w:p w:rsidR="0013346C" w:rsidRPr="00A07AEB" w:rsidRDefault="00A07AEB" w:rsidP="0013346C">
            <w:r w:rsidRPr="00A07AEB">
              <w:t>писатель, психолог</w:t>
            </w:r>
          </w:p>
        </w:tc>
        <w:tc>
          <w:tcPr>
            <w:tcW w:w="1372" w:type="dxa"/>
          </w:tcPr>
          <w:p w:rsidR="0013346C" w:rsidRPr="00A07AEB" w:rsidRDefault="00A07AEB" w:rsidP="0013346C">
            <w:r w:rsidRPr="00A07AEB">
              <w:t>02.02.2024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13346C" w:rsidRDefault="00A43AA2" w:rsidP="0013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22" w:type="dxa"/>
          </w:tcPr>
          <w:p w:rsidR="002F1D27" w:rsidRPr="00FE3C1C" w:rsidRDefault="00A07AEB" w:rsidP="0013346C">
            <w:r w:rsidRPr="00FE3C1C">
              <w:t>Козырев Андрей Владимирович</w:t>
            </w:r>
          </w:p>
        </w:tc>
        <w:tc>
          <w:tcPr>
            <w:tcW w:w="2796" w:type="dxa"/>
          </w:tcPr>
          <w:p w:rsidR="002F1D27" w:rsidRPr="00A07AEB" w:rsidRDefault="00E83D70" w:rsidP="0013346C">
            <w:r>
              <w:t>писатель, политик</w:t>
            </w:r>
          </w:p>
        </w:tc>
        <w:tc>
          <w:tcPr>
            <w:tcW w:w="1372" w:type="dxa"/>
          </w:tcPr>
          <w:p w:rsidR="002F1D27" w:rsidRPr="00FE3C1C" w:rsidRDefault="00E83D70" w:rsidP="0013346C">
            <w:r w:rsidRPr="00FE3C1C">
              <w:t>11.04.2025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051048" w:rsidRPr="0013346C" w:rsidTr="00310B77">
        <w:tc>
          <w:tcPr>
            <w:tcW w:w="675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79</w:t>
            </w:r>
          </w:p>
        </w:tc>
        <w:tc>
          <w:tcPr>
            <w:tcW w:w="3922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Козырев Михаил Натанович</w:t>
            </w:r>
          </w:p>
        </w:tc>
        <w:tc>
          <w:tcPr>
            <w:tcW w:w="2796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ублицист, журналист</w:t>
            </w:r>
          </w:p>
        </w:tc>
        <w:tc>
          <w:tcPr>
            <w:tcW w:w="1372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1.07.2023</w:t>
            </w:r>
          </w:p>
        </w:tc>
        <w:tc>
          <w:tcPr>
            <w:tcW w:w="1572" w:type="dxa"/>
          </w:tcPr>
          <w:p w:rsidR="00051048" w:rsidRPr="0013346C" w:rsidRDefault="00051048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051048" w:rsidP="0013346C">
            <w:r>
              <w:t>80</w:t>
            </w:r>
          </w:p>
        </w:tc>
        <w:tc>
          <w:tcPr>
            <w:tcW w:w="3922" w:type="dxa"/>
          </w:tcPr>
          <w:p w:rsidR="002F1D27" w:rsidRPr="00FE3C1C" w:rsidRDefault="00FE3C1C" w:rsidP="0013346C">
            <w:r w:rsidRPr="00FE3C1C">
              <w:t>Колесников Андрей Владимирович</w:t>
            </w:r>
          </w:p>
        </w:tc>
        <w:tc>
          <w:tcPr>
            <w:tcW w:w="2796" w:type="dxa"/>
          </w:tcPr>
          <w:p w:rsidR="002F1D27" w:rsidRPr="00FE3C1C" w:rsidRDefault="00FE3C1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2F1D27" w:rsidRPr="00FE3C1C" w:rsidRDefault="00FE3C1C" w:rsidP="0013346C">
            <w:r>
              <w:t>23.12.2022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A43AA2" w:rsidP="0013346C">
            <w:r w:rsidRPr="00FE3C1C">
              <w:t>8</w:t>
            </w:r>
            <w:r w:rsidR="00051048">
              <w:t>1</w:t>
            </w:r>
          </w:p>
        </w:tc>
        <w:tc>
          <w:tcPr>
            <w:tcW w:w="3922" w:type="dxa"/>
          </w:tcPr>
          <w:p w:rsidR="002F1D27" w:rsidRPr="00FE3C1C" w:rsidRDefault="00FE3C1C" w:rsidP="0013346C">
            <w:r>
              <w:t>Колмановский Илья Александрович</w:t>
            </w:r>
          </w:p>
        </w:tc>
        <w:tc>
          <w:tcPr>
            <w:tcW w:w="2796" w:type="dxa"/>
          </w:tcPr>
          <w:p w:rsidR="002F1D27" w:rsidRPr="00FE3C1C" w:rsidRDefault="00FE3C1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2F1D27" w:rsidRPr="00227054" w:rsidRDefault="00FE3C1C" w:rsidP="0013346C">
            <w:pPr>
              <w:rPr>
                <w:rFonts w:cstheme="minorHAnsi"/>
              </w:rPr>
            </w:pPr>
            <w:r w:rsidRPr="00227054">
              <w:rPr>
                <w:rFonts w:cstheme="minorHAnsi"/>
              </w:rPr>
              <w:t>23.06.2023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A43AA2" w:rsidP="0013346C">
            <w:r w:rsidRPr="00FE3C1C">
              <w:t>8</w:t>
            </w:r>
            <w:r w:rsidR="00051048">
              <w:t>2</w:t>
            </w:r>
          </w:p>
        </w:tc>
        <w:tc>
          <w:tcPr>
            <w:tcW w:w="3922" w:type="dxa"/>
          </w:tcPr>
          <w:p w:rsidR="002F1D27" w:rsidRPr="00FE3C1C" w:rsidRDefault="00A269DD" w:rsidP="0013346C">
            <w:proofErr w:type="spellStart"/>
            <w:r>
              <w:t>Кордочкин</w:t>
            </w:r>
            <w:proofErr w:type="spellEnd"/>
            <w:r>
              <w:t xml:space="preserve"> Андрей Борисович</w:t>
            </w:r>
          </w:p>
        </w:tc>
        <w:tc>
          <w:tcPr>
            <w:tcW w:w="2796" w:type="dxa"/>
          </w:tcPr>
          <w:p w:rsidR="00C01D1E" w:rsidRPr="00A269DD" w:rsidRDefault="00310B77" w:rsidP="0013346C">
            <w:r>
              <w:t>публицист</w:t>
            </w:r>
            <w:r w:rsidR="00051048">
              <w:t>, богослов</w:t>
            </w:r>
          </w:p>
        </w:tc>
        <w:tc>
          <w:tcPr>
            <w:tcW w:w="1372" w:type="dxa"/>
          </w:tcPr>
          <w:p w:rsidR="002F1D27" w:rsidRPr="00A269DD" w:rsidRDefault="00A269DD" w:rsidP="0013346C">
            <w:r w:rsidRPr="00A269DD">
              <w:t>22.08.2025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t>83</w:t>
            </w:r>
          </w:p>
        </w:tc>
        <w:tc>
          <w:tcPr>
            <w:tcW w:w="3922" w:type="dxa"/>
          </w:tcPr>
          <w:p w:rsidR="000C00CD" w:rsidRPr="00310B77" w:rsidRDefault="00D036E2" w:rsidP="0013346C">
            <w:r>
              <w:t>Костюченко Елена Геннадьевна</w:t>
            </w:r>
          </w:p>
        </w:tc>
        <w:tc>
          <w:tcPr>
            <w:tcW w:w="2796" w:type="dxa"/>
          </w:tcPr>
          <w:p w:rsidR="000C00CD" w:rsidRPr="00310B77" w:rsidRDefault="00D036E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0C00CD" w:rsidRPr="00310B77" w:rsidRDefault="00D036E2" w:rsidP="0013346C">
            <w:r>
              <w:t>14.11.2025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lastRenderedPageBreak/>
              <w:t>84</w:t>
            </w:r>
          </w:p>
        </w:tc>
        <w:tc>
          <w:tcPr>
            <w:tcW w:w="3922" w:type="dxa"/>
          </w:tcPr>
          <w:p w:rsidR="000C00CD" w:rsidRPr="00310B77" w:rsidRDefault="00D036E2" w:rsidP="0013346C">
            <w:r>
              <w:t>Котляров Владимир Андреевич – Володя Котляров</w:t>
            </w:r>
          </w:p>
        </w:tc>
        <w:tc>
          <w:tcPr>
            <w:tcW w:w="2796" w:type="dxa"/>
          </w:tcPr>
          <w:p w:rsidR="000C00CD" w:rsidRPr="00310B77" w:rsidRDefault="00D036E2" w:rsidP="0013346C">
            <w:r>
              <w:t>поэт, композитор, певец</w:t>
            </w:r>
          </w:p>
        </w:tc>
        <w:tc>
          <w:tcPr>
            <w:tcW w:w="1372" w:type="dxa"/>
          </w:tcPr>
          <w:p w:rsidR="000C00CD" w:rsidRPr="00310B77" w:rsidRDefault="00D036E2" w:rsidP="0013346C">
            <w:r>
              <w:t>08.09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t>85</w:t>
            </w:r>
          </w:p>
        </w:tc>
        <w:tc>
          <w:tcPr>
            <w:tcW w:w="3922" w:type="dxa"/>
          </w:tcPr>
          <w:p w:rsidR="000C00CD" w:rsidRPr="00310B77" w:rsidRDefault="00B46CF0" w:rsidP="0013346C">
            <w:proofErr w:type="spellStart"/>
            <w:r>
              <w:t>Крисевич</w:t>
            </w:r>
            <w:proofErr w:type="spellEnd"/>
            <w:r>
              <w:t xml:space="preserve"> Павел Олегович</w:t>
            </w:r>
          </w:p>
        </w:tc>
        <w:tc>
          <w:tcPr>
            <w:tcW w:w="2796" w:type="dxa"/>
          </w:tcPr>
          <w:p w:rsidR="000C00CD" w:rsidRPr="00310B77" w:rsidRDefault="005D1505" w:rsidP="0013346C">
            <w:r>
              <w:t>п</w:t>
            </w:r>
            <w:r w:rsidR="00B46CF0">
              <w:t>исатель, художник-акционист</w:t>
            </w:r>
          </w:p>
        </w:tc>
        <w:tc>
          <w:tcPr>
            <w:tcW w:w="1372" w:type="dxa"/>
          </w:tcPr>
          <w:p w:rsidR="000C00CD" w:rsidRPr="00310B77" w:rsidRDefault="00B46CF0" w:rsidP="0013346C">
            <w:r>
              <w:t>07.11.2025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6</w:t>
            </w:r>
          </w:p>
        </w:tc>
        <w:tc>
          <w:tcPr>
            <w:tcW w:w="3922" w:type="dxa"/>
          </w:tcPr>
          <w:p w:rsidR="000C00CD" w:rsidRPr="00310B77" w:rsidRDefault="005D1505" w:rsidP="0013346C">
            <w:r>
              <w:t>Крутихин Михаил Иванович</w:t>
            </w:r>
          </w:p>
        </w:tc>
        <w:tc>
          <w:tcPr>
            <w:tcW w:w="2796" w:type="dxa"/>
          </w:tcPr>
          <w:p w:rsidR="000C00CD" w:rsidRPr="00310B77" w:rsidRDefault="005D1505" w:rsidP="0013346C">
            <w:r>
              <w:t>писатель, журналист</w:t>
            </w:r>
          </w:p>
        </w:tc>
        <w:tc>
          <w:tcPr>
            <w:tcW w:w="1372" w:type="dxa"/>
          </w:tcPr>
          <w:p w:rsidR="000C00CD" w:rsidRPr="00310B77" w:rsidRDefault="005D1505" w:rsidP="0013346C">
            <w:r>
              <w:t>25.08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7</w:t>
            </w:r>
          </w:p>
        </w:tc>
        <w:tc>
          <w:tcPr>
            <w:tcW w:w="3922" w:type="dxa"/>
          </w:tcPr>
          <w:p w:rsidR="000C00CD" w:rsidRPr="00310B77" w:rsidRDefault="00D808FE" w:rsidP="0013346C">
            <w:r>
              <w:t>Куваев Олег Викторович</w:t>
            </w:r>
          </w:p>
        </w:tc>
        <w:tc>
          <w:tcPr>
            <w:tcW w:w="2796" w:type="dxa"/>
          </w:tcPr>
          <w:p w:rsidR="000C00CD" w:rsidRPr="00310B77" w:rsidRDefault="00D808FE" w:rsidP="0013346C">
            <w:r>
              <w:t>мультипликатор,</w:t>
            </w:r>
            <w:r w:rsidR="00694B65">
              <w:t xml:space="preserve"> </w:t>
            </w:r>
            <w:r>
              <w:t>сценарист</w:t>
            </w:r>
          </w:p>
        </w:tc>
        <w:tc>
          <w:tcPr>
            <w:tcW w:w="1372" w:type="dxa"/>
          </w:tcPr>
          <w:p w:rsidR="000C00CD" w:rsidRPr="00310B77" w:rsidRDefault="00D808FE" w:rsidP="0013346C">
            <w:r>
              <w:t>22.12.2</w:t>
            </w:r>
            <w:r w:rsidR="0040120C">
              <w:t>02</w:t>
            </w:r>
            <w:r>
              <w:t>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F14D70" w:rsidRPr="00310B77" w:rsidRDefault="00310B77" w:rsidP="0013346C">
            <w:r>
              <w:t>88</w:t>
            </w:r>
          </w:p>
        </w:tc>
        <w:tc>
          <w:tcPr>
            <w:tcW w:w="3922" w:type="dxa"/>
          </w:tcPr>
          <w:p w:rsidR="00F14D70" w:rsidRPr="00310B77" w:rsidRDefault="0040120C" w:rsidP="0013346C">
            <w:r>
              <w:t>Кудрявцев Демьян Борисович</w:t>
            </w:r>
          </w:p>
        </w:tc>
        <w:tc>
          <w:tcPr>
            <w:tcW w:w="2796" w:type="dxa"/>
          </w:tcPr>
          <w:p w:rsidR="00F14D70" w:rsidRPr="00310B77" w:rsidRDefault="0040120C" w:rsidP="0013346C">
            <w:r>
              <w:t>писатель</w:t>
            </w:r>
          </w:p>
        </w:tc>
        <w:tc>
          <w:tcPr>
            <w:tcW w:w="1372" w:type="dxa"/>
          </w:tcPr>
          <w:p w:rsidR="00F14D70" w:rsidRPr="00310B77" w:rsidRDefault="0040120C" w:rsidP="0013346C">
            <w:r>
              <w:t>26.09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9</w:t>
            </w:r>
          </w:p>
        </w:tc>
        <w:tc>
          <w:tcPr>
            <w:tcW w:w="3922" w:type="dxa"/>
          </w:tcPr>
          <w:p w:rsidR="000C00CD" w:rsidRPr="00310B77" w:rsidRDefault="00CA5D65" w:rsidP="0013346C">
            <w:proofErr w:type="spellStart"/>
            <w:r>
              <w:t>Кузахметов</w:t>
            </w:r>
            <w:proofErr w:type="spellEnd"/>
            <w:r>
              <w:t xml:space="preserve"> Максим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2796" w:type="dxa"/>
          </w:tcPr>
          <w:p w:rsidR="000C00CD" w:rsidRPr="00310B77" w:rsidRDefault="00CA5D65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0C00CD" w:rsidRPr="00310B77" w:rsidRDefault="00CA5D65" w:rsidP="0013346C">
            <w:r>
              <w:t>02.06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Tr="00310B77">
        <w:tc>
          <w:tcPr>
            <w:tcW w:w="675" w:type="dxa"/>
          </w:tcPr>
          <w:p w:rsidR="0013346C" w:rsidRPr="00310B77" w:rsidRDefault="00310B77" w:rsidP="0013346C">
            <w:r>
              <w:t>90</w:t>
            </w:r>
          </w:p>
        </w:tc>
        <w:tc>
          <w:tcPr>
            <w:tcW w:w="3922" w:type="dxa"/>
          </w:tcPr>
          <w:p w:rsidR="0013346C" w:rsidRPr="00310B77" w:rsidRDefault="00320242" w:rsidP="0013346C">
            <w:r>
              <w:t xml:space="preserve">Кузнецов Борис </w:t>
            </w:r>
            <w:proofErr w:type="spellStart"/>
            <w:r>
              <w:t>Аврамович</w:t>
            </w:r>
            <w:proofErr w:type="spellEnd"/>
          </w:p>
        </w:tc>
        <w:tc>
          <w:tcPr>
            <w:tcW w:w="2796" w:type="dxa"/>
          </w:tcPr>
          <w:p w:rsidR="0013346C" w:rsidRPr="00310B77" w:rsidRDefault="00320242" w:rsidP="0013346C">
            <w:r>
              <w:t>писатель, адвокат</w:t>
            </w:r>
          </w:p>
        </w:tc>
        <w:tc>
          <w:tcPr>
            <w:tcW w:w="1372" w:type="dxa"/>
          </w:tcPr>
          <w:p w:rsidR="0013346C" w:rsidRPr="00310B77" w:rsidRDefault="00320242" w:rsidP="0013346C">
            <w:r>
              <w:t>29.08.2025</w:t>
            </w:r>
          </w:p>
        </w:tc>
        <w:tc>
          <w:tcPr>
            <w:tcW w:w="1572" w:type="dxa"/>
          </w:tcPr>
          <w:p w:rsidR="0013346C" w:rsidRPr="00310B77" w:rsidRDefault="0013346C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1</w:t>
            </w:r>
          </w:p>
        </w:tc>
        <w:tc>
          <w:tcPr>
            <w:tcW w:w="3922" w:type="dxa"/>
          </w:tcPr>
          <w:p w:rsidR="00F14D70" w:rsidRPr="00310B77" w:rsidRDefault="00320242" w:rsidP="0013346C">
            <w:r>
              <w:t>Кунгуров Алексей Анатольевич</w:t>
            </w:r>
          </w:p>
        </w:tc>
        <w:tc>
          <w:tcPr>
            <w:tcW w:w="2796" w:type="dxa"/>
          </w:tcPr>
          <w:p w:rsidR="00F14D70" w:rsidRPr="00310B77" w:rsidRDefault="0032024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320242" w:rsidP="0013346C">
            <w:r>
              <w:t>14.02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2</w:t>
            </w:r>
          </w:p>
        </w:tc>
        <w:tc>
          <w:tcPr>
            <w:tcW w:w="3922" w:type="dxa"/>
          </w:tcPr>
          <w:p w:rsidR="00F14D70" w:rsidRPr="00310B77" w:rsidRDefault="00320242" w:rsidP="0013346C">
            <w:r>
              <w:t>Кураев Андрей Вячеславович</w:t>
            </w:r>
          </w:p>
        </w:tc>
        <w:tc>
          <w:tcPr>
            <w:tcW w:w="2796" w:type="dxa"/>
          </w:tcPr>
          <w:p w:rsidR="00F14D70" w:rsidRPr="00310B77" w:rsidRDefault="00320242" w:rsidP="0013346C">
            <w:r>
              <w:t>публицист</w:t>
            </w:r>
          </w:p>
        </w:tc>
        <w:tc>
          <w:tcPr>
            <w:tcW w:w="1372" w:type="dxa"/>
          </w:tcPr>
          <w:p w:rsidR="00F14D70" w:rsidRPr="00310B77" w:rsidRDefault="00320242" w:rsidP="0013346C">
            <w:r>
              <w:t>22.12.2023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3</w:t>
            </w:r>
          </w:p>
        </w:tc>
        <w:tc>
          <w:tcPr>
            <w:tcW w:w="3922" w:type="dxa"/>
          </w:tcPr>
          <w:p w:rsidR="00F14D70" w:rsidRPr="00310B77" w:rsidRDefault="00D07957" w:rsidP="0013346C">
            <w:r>
              <w:t>Курмояров Иоанн Валерьевич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бывший священник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5.08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4</w:t>
            </w:r>
          </w:p>
        </w:tc>
        <w:tc>
          <w:tcPr>
            <w:tcW w:w="3922" w:type="dxa"/>
          </w:tcPr>
          <w:p w:rsidR="00F14D70" w:rsidRPr="00310B77" w:rsidRDefault="00D07957" w:rsidP="0013346C">
            <w:proofErr w:type="spellStart"/>
            <w:r>
              <w:t>Куцылло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4.10.2022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5</w:t>
            </w:r>
          </w:p>
        </w:tc>
        <w:tc>
          <w:tcPr>
            <w:tcW w:w="3922" w:type="dxa"/>
          </w:tcPr>
          <w:p w:rsidR="00F14D70" w:rsidRPr="00310B77" w:rsidRDefault="00D07957" w:rsidP="0013346C">
            <w:r>
              <w:t>Кучер Станислав Александрович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4.06.2024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6</w:t>
            </w:r>
          </w:p>
        </w:tc>
        <w:tc>
          <w:tcPr>
            <w:tcW w:w="3922" w:type="dxa"/>
          </w:tcPr>
          <w:p w:rsidR="00F14D70" w:rsidRPr="00310B77" w:rsidRDefault="00720E9F" w:rsidP="0013346C">
            <w:r>
              <w:t xml:space="preserve">Лада-Русь Светлана Михайловна </w:t>
            </w:r>
            <w:r w:rsidR="00D57D8D">
              <w:t>(</w:t>
            </w:r>
            <w:r>
              <w:t xml:space="preserve">до 28.05.2015 носила фамилию </w:t>
            </w:r>
            <w:proofErr w:type="spellStart"/>
            <w:r>
              <w:t>Пеунова</w:t>
            </w:r>
            <w:proofErr w:type="spellEnd"/>
            <w:r>
              <w:t>)</w:t>
            </w:r>
          </w:p>
        </w:tc>
        <w:tc>
          <w:tcPr>
            <w:tcW w:w="2796" w:type="dxa"/>
          </w:tcPr>
          <w:p w:rsidR="00F14D70" w:rsidRPr="00310B77" w:rsidRDefault="00720E9F" w:rsidP="0013346C">
            <w:r>
              <w:t>поэт, писатель</w:t>
            </w:r>
          </w:p>
        </w:tc>
        <w:tc>
          <w:tcPr>
            <w:tcW w:w="1372" w:type="dxa"/>
          </w:tcPr>
          <w:p w:rsidR="00F14D70" w:rsidRPr="00310B77" w:rsidRDefault="00720E9F" w:rsidP="0013346C">
            <w:r>
              <w:t>23.03.2023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7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атынина Юлия Леонидовна</w:t>
            </w:r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9.09.2022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8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Лекманов</w:t>
            </w:r>
            <w:proofErr w:type="spellEnd"/>
            <w:r w:rsidRPr="00091EE5">
              <w:rPr>
                <w:color w:val="C00000"/>
              </w:rPr>
              <w:t xml:space="preserve"> Олег </w:t>
            </w:r>
            <w:proofErr w:type="spellStart"/>
            <w:r w:rsidRPr="00091EE5">
              <w:rPr>
                <w:color w:val="C00000"/>
              </w:rPr>
              <w:t>Андершанович</w:t>
            </w:r>
            <w:proofErr w:type="spellEnd"/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литературовед</w:t>
            </w:r>
          </w:p>
        </w:tc>
        <w:tc>
          <w:tcPr>
            <w:tcW w:w="137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10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9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и</w:t>
            </w:r>
            <w:r w:rsidR="00480BB7" w:rsidRPr="00091EE5">
              <w:rPr>
                <w:color w:val="C00000"/>
              </w:rPr>
              <w:t>пс</w:t>
            </w:r>
            <w:r w:rsidRPr="00091EE5">
              <w:rPr>
                <w:color w:val="C00000"/>
              </w:rPr>
              <w:t>иц Игорь Владимирович</w:t>
            </w:r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ученый-экономист, автор книг по экономике, менеджменту</w:t>
            </w:r>
            <w:r w:rsidR="00480BB7" w:rsidRPr="00091EE5">
              <w:rPr>
                <w:color w:val="C00000"/>
              </w:rPr>
              <w:t>, маркетингу</w:t>
            </w:r>
          </w:p>
        </w:tc>
        <w:tc>
          <w:tcPr>
            <w:tcW w:w="1372" w:type="dxa"/>
          </w:tcPr>
          <w:p w:rsidR="00615F3B" w:rsidRPr="00091EE5" w:rsidRDefault="00480BB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5.03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0</w:t>
            </w:r>
          </w:p>
        </w:tc>
        <w:tc>
          <w:tcPr>
            <w:tcW w:w="3922" w:type="dxa"/>
          </w:tcPr>
          <w:p w:rsidR="00615F3B" w:rsidRPr="00310B77" w:rsidRDefault="00480BB7" w:rsidP="0013346C">
            <w:r>
              <w:t xml:space="preserve">Лирник Антон Анатольевич </w:t>
            </w:r>
          </w:p>
        </w:tc>
        <w:tc>
          <w:tcPr>
            <w:tcW w:w="2796" w:type="dxa"/>
          </w:tcPr>
          <w:p w:rsidR="00615F3B" w:rsidRPr="00310B77" w:rsidRDefault="00480BB7" w:rsidP="0013346C">
            <w:r>
              <w:t>писатель, сценарист</w:t>
            </w:r>
          </w:p>
        </w:tc>
        <w:tc>
          <w:tcPr>
            <w:tcW w:w="1372" w:type="dxa"/>
          </w:tcPr>
          <w:p w:rsidR="00615F3B" w:rsidRPr="00310B77" w:rsidRDefault="00480BB7" w:rsidP="0013346C">
            <w:r>
              <w:t>21.02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1</w:t>
            </w:r>
          </w:p>
        </w:tc>
        <w:tc>
          <w:tcPr>
            <w:tcW w:w="3922" w:type="dxa"/>
          </w:tcPr>
          <w:p w:rsidR="00615F3B" w:rsidRPr="00310B77" w:rsidRDefault="00D42890" w:rsidP="0013346C">
            <w:r>
              <w:t>Лойко Сергей Леонидович</w:t>
            </w:r>
          </w:p>
        </w:tc>
        <w:tc>
          <w:tcPr>
            <w:tcW w:w="2796" w:type="dxa"/>
          </w:tcPr>
          <w:p w:rsidR="00615F3B" w:rsidRPr="00310B77" w:rsidRDefault="00D4289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615F3B" w:rsidRPr="00310B77" w:rsidRDefault="00D42890" w:rsidP="0013346C">
            <w:r>
              <w:t>02.09.2022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2</w:t>
            </w:r>
          </w:p>
        </w:tc>
        <w:tc>
          <w:tcPr>
            <w:tcW w:w="3922" w:type="dxa"/>
          </w:tcPr>
          <w:p w:rsidR="00615F3B" w:rsidRPr="00310B77" w:rsidRDefault="00694B65" w:rsidP="0013346C">
            <w:r>
              <w:t>Лукьянова Елена Анатольевна</w:t>
            </w:r>
          </w:p>
        </w:tc>
        <w:tc>
          <w:tcPr>
            <w:tcW w:w="2796" w:type="dxa"/>
          </w:tcPr>
          <w:p w:rsidR="00615F3B" w:rsidRPr="00310B77" w:rsidRDefault="00694B65" w:rsidP="0013346C">
            <w:r>
              <w:t>писатель, юрист</w:t>
            </w:r>
          </w:p>
        </w:tc>
        <w:tc>
          <w:tcPr>
            <w:tcW w:w="1372" w:type="dxa"/>
          </w:tcPr>
          <w:p w:rsidR="00615F3B" w:rsidRPr="00310B77" w:rsidRDefault="00694B65" w:rsidP="0013346C">
            <w:r>
              <w:t>30.08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91536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03</w:t>
            </w:r>
          </w:p>
        </w:tc>
        <w:tc>
          <w:tcPr>
            <w:tcW w:w="3922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ученко Ксения Валерьевна</w:t>
            </w:r>
          </w:p>
        </w:tc>
        <w:tc>
          <w:tcPr>
            <w:tcW w:w="2796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.05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91536E" w:rsidP="0013346C">
            <w:r>
              <w:t>104</w:t>
            </w:r>
          </w:p>
        </w:tc>
        <w:tc>
          <w:tcPr>
            <w:tcW w:w="3922" w:type="dxa"/>
          </w:tcPr>
          <w:p w:rsidR="00615F3B" w:rsidRPr="00310B77" w:rsidRDefault="001B3B77" w:rsidP="0013346C">
            <w:r>
              <w:t>Лушников Алексей Германович</w:t>
            </w:r>
          </w:p>
        </w:tc>
        <w:tc>
          <w:tcPr>
            <w:tcW w:w="2796" w:type="dxa"/>
          </w:tcPr>
          <w:p w:rsidR="00615F3B" w:rsidRPr="00310B77" w:rsidRDefault="001B3B77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615F3B" w:rsidRPr="00310B77" w:rsidRDefault="001B3B77" w:rsidP="0013346C">
            <w:r>
              <w:t>04.04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05</w:t>
            </w:r>
          </w:p>
        </w:tc>
        <w:tc>
          <w:tcPr>
            <w:tcW w:w="3922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Макаревич Андрей Вадимович</w:t>
            </w:r>
          </w:p>
        </w:tc>
        <w:tc>
          <w:tcPr>
            <w:tcW w:w="2796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оэт, писатель</w:t>
            </w:r>
          </w:p>
        </w:tc>
        <w:tc>
          <w:tcPr>
            <w:tcW w:w="1372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2.09.202</w:t>
            </w:r>
            <w:r w:rsidR="005902BC" w:rsidRPr="00091EE5">
              <w:rPr>
                <w:color w:val="C00000"/>
              </w:rPr>
              <w:t>2</w:t>
            </w:r>
          </w:p>
        </w:tc>
        <w:tc>
          <w:tcPr>
            <w:tcW w:w="1572" w:type="dxa"/>
          </w:tcPr>
          <w:p w:rsidR="00615F3B" w:rsidRPr="00D07957" w:rsidRDefault="00615F3B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6</w:t>
            </w:r>
          </w:p>
        </w:tc>
        <w:tc>
          <w:tcPr>
            <w:tcW w:w="3922" w:type="dxa"/>
          </w:tcPr>
          <w:p w:rsidR="00F14D70" w:rsidRPr="00D07957" w:rsidRDefault="005902BC" w:rsidP="0013346C">
            <w:r>
              <w:t>Малыгин Андрей Викторович</w:t>
            </w:r>
          </w:p>
        </w:tc>
        <w:tc>
          <w:tcPr>
            <w:tcW w:w="2796" w:type="dxa"/>
          </w:tcPr>
          <w:p w:rsidR="00F14D70" w:rsidRPr="00D07957" w:rsidRDefault="005902BC" w:rsidP="0013346C">
            <w:r>
              <w:t>журналист, литературовед, литературный критик</w:t>
            </w:r>
          </w:p>
        </w:tc>
        <w:tc>
          <w:tcPr>
            <w:tcW w:w="1372" w:type="dxa"/>
          </w:tcPr>
          <w:p w:rsidR="00F14D70" w:rsidRPr="00D07957" w:rsidRDefault="005902BC" w:rsidP="0013346C">
            <w:r>
              <w:t>08.09.2023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7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голис Екатерина Леонидовна – Катя Марголис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 - публиц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13.12.2024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8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келов Сергей Евгенье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28.12.2020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9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ков Сергей Александро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, политолог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22.08.2025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10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тынов Кирилл Константино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02.09.2022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615F3B" w:rsidRPr="00D07957" w:rsidRDefault="00694B65" w:rsidP="0013346C">
            <w:r>
              <w:t>111</w:t>
            </w:r>
          </w:p>
        </w:tc>
        <w:tc>
          <w:tcPr>
            <w:tcW w:w="3922" w:type="dxa"/>
          </w:tcPr>
          <w:p w:rsidR="00615F3B" w:rsidRPr="00D07957" w:rsidRDefault="003F5CA5" w:rsidP="0013346C">
            <w:proofErr w:type="spellStart"/>
            <w:r>
              <w:t>Маршенкул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Хамидовна</w:t>
            </w:r>
            <w:proofErr w:type="spellEnd"/>
          </w:p>
        </w:tc>
        <w:tc>
          <w:tcPr>
            <w:tcW w:w="2796" w:type="dxa"/>
          </w:tcPr>
          <w:p w:rsidR="00615F3B" w:rsidRPr="00D07957" w:rsidRDefault="003F5CA5" w:rsidP="0013346C">
            <w:r>
              <w:t>журналист</w:t>
            </w:r>
          </w:p>
        </w:tc>
        <w:tc>
          <w:tcPr>
            <w:tcW w:w="1372" w:type="dxa"/>
          </w:tcPr>
          <w:p w:rsidR="00615F3B" w:rsidRPr="00D07957" w:rsidRDefault="003F5CA5" w:rsidP="0013346C">
            <w:r>
              <w:t>06.09.2024</w:t>
            </w:r>
          </w:p>
        </w:tc>
        <w:tc>
          <w:tcPr>
            <w:tcW w:w="1572" w:type="dxa"/>
          </w:tcPr>
          <w:p w:rsidR="00615F3B" w:rsidRPr="00D07957" w:rsidRDefault="00615F3B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2</w:t>
            </w:r>
          </w:p>
        </w:tc>
        <w:tc>
          <w:tcPr>
            <w:tcW w:w="3922" w:type="dxa"/>
          </w:tcPr>
          <w:p w:rsidR="008A5342" w:rsidRPr="00D07957" w:rsidRDefault="003F5CA5" w:rsidP="0013346C">
            <w:proofErr w:type="spellStart"/>
            <w:r>
              <w:t>Матвейченков</w:t>
            </w:r>
            <w:proofErr w:type="spellEnd"/>
            <w:r>
              <w:t xml:space="preserve"> Максим Владимирович – Максим Блант</w:t>
            </w:r>
          </w:p>
        </w:tc>
        <w:tc>
          <w:tcPr>
            <w:tcW w:w="2796" w:type="dxa"/>
          </w:tcPr>
          <w:p w:rsidR="008A5342" w:rsidRPr="00D07957" w:rsidRDefault="003F5CA5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3F5CA5" w:rsidP="0013346C">
            <w:r>
              <w:t>18.10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3</w:t>
            </w:r>
          </w:p>
        </w:tc>
        <w:tc>
          <w:tcPr>
            <w:tcW w:w="3922" w:type="dxa"/>
          </w:tcPr>
          <w:p w:rsidR="008A5342" w:rsidRPr="00D07957" w:rsidRDefault="003E619A" w:rsidP="0013346C">
            <w:r>
              <w:t>Медведев Артем Павлович</w:t>
            </w:r>
          </w:p>
        </w:tc>
        <w:tc>
          <w:tcPr>
            <w:tcW w:w="2796" w:type="dxa"/>
          </w:tcPr>
          <w:p w:rsidR="008A5342" w:rsidRPr="00D07957" w:rsidRDefault="003E619A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3E619A" w:rsidP="0013346C">
            <w:r>
              <w:t>25.10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4</w:t>
            </w:r>
          </w:p>
        </w:tc>
        <w:tc>
          <w:tcPr>
            <w:tcW w:w="3922" w:type="dxa"/>
          </w:tcPr>
          <w:p w:rsidR="008A5342" w:rsidRPr="00D07957" w:rsidRDefault="003A3EBB" w:rsidP="0013346C">
            <w:r>
              <w:t>Медведев Сергей Александрович</w:t>
            </w:r>
          </w:p>
        </w:tc>
        <w:tc>
          <w:tcPr>
            <w:tcW w:w="2796" w:type="dxa"/>
          </w:tcPr>
          <w:p w:rsidR="008A5342" w:rsidRPr="00D07957" w:rsidRDefault="003A3EB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3A3EBB" w:rsidP="0013346C">
            <w:r>
              <w:t>02.09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5</w:t>
            </w:r>
          </w:p>
        </w:tc>
        <w:tc>
          <w:tcPr>
            <w:tcW w:w="3922" w:type="dxa"/>
          </w:tcPr>
          <w:p w:rsidR="008A5342" w:rsidRPr="00D07957" w:rsidRDefault="003A3EBB" w:rsidP="0013346C">
            <w:r>
              <w:t>Минкин Александр Викторович</w:t>
            </w:r>
          </w:p>
        </w:tc>
        <w:tc>
          <w:tcPr>
            <w:tcW w:w="2796" w:type="dxa"/>
          </w:tcPr>
          <w:p w:rsidR="008A5342" w:rsidRPr="00D07957" w:rsidRDefault="003A3EB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A04F03" w:rsidP="0013346C">
            <w:r>
              <w:t>12.01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6</w:t>
            </w:r>
          </w:p>
        </w:tc>
        <w:tc>
          <w:tcPr>
            <w:tcW w:w="3922" w:type="dxa"/>
          </w:tcPr>
          <w:p w:rsidR="008A5342" w:rsidRPr="00D07957" w:rsidRDefault="007B3FF5" w:rsidP="0013346C">
            <w:r>
              <w:t>Митрохин Николай Александрович</w:t>
            </w:r>
          </w:p>
        </w:tc>
        <w:tc>
          <w:tcPr>
            <w:tcW w:w="2796" w:type="dxa"/>
          </w:tcPr>
          <w:p w:rsidR="008A5342" w:rsidRPr="00D07957" w:rsidRDefault="007B3FF5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7B3FF5" w:rsidP="0013346C">
            <w:r>
              <w:t>08.09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7</w:t>
            </w:r>
          </w:p>
        </w:tc>
        <w:tc>
          <w:tcPr>
            <w:tcW w:w="3922" w:type="dxa"/>
          </w:tcPr>
          <w:p w:rsidR="008A5342" w:rsidRPr="00D07957" w:rsidRDefault="00DA6023" w:rsidP="0013346C">
            <w:r>
              <w:t>Мовчан Андрей Андреевич</w:t>
            </w:r>
          </w:p>
        </w:tc>
        <w:tc>
          <w:tcPr>
            <w:tcW w:w="2796" w:type="dxa"/>
          </w:tcPr>
          <w:p w:rsidR="008A5342" w:rsidRPr="00D07957" w:rsidRDefault="00DA6023" w:rsidP="0013346C">
            <w:r>
              <w:t>экономист, финансист, публицист</w:t>
            </w:r>
          </w:p>
        </w:tc>
        <w:tc>
          <w:tcPr>
            <w:tcW w:w="1372" w:type="dxa"/>
          </w:tcPr>
          <w:p w:rsidR="008A5342" w:rsidRPr="00D07957" w:rsidRDefault="00DA6023" w:rsidP="0013346C">
            <w:r>
              <w:t>08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8</w:t>
            </w:r>
          </w:p>
        </w:tc>
        <w:tc>
          <w:tcPr>
            <w:tcW w:w="3922" w:type="dxa"/>
          </w:tcPr>
          <w:p w:rsidR="008A5342" w:rsidRPr="00D07957" w:rsidRDefault="00DA6023" w:rsidP="0013346C">
            <w:proofErr w:type="spellStart"/>
            <w:r>
              <w:t>Мурзагулов</w:t>
            </w:r>
            <w:proofErr w:type="spellEnd"/>
            <w:r>
              <w:t xml:space="preserve"> Ростислав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2796" w:type="dxa"/>
          </w:tcPr>
          <w:p w:rsidR="008A5342" w:rsidRPr="00D07957" w:rsidRDefault="00DA6023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DA6023" w:rsidP="0013346C">
            <w:r>
              <w:t>09.1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9</w:t>
            </w:r>
          </w:p>
        </w:tc>
        <w:tc>
          <w:tcPr>
            <w:tcW w:w="3922" w:type="dxa"/>
          </w:tcPr>
          <w:p w:rsidR="008A5342" w:rsidRPr="00D07957" w:rsidRDefault="00D4419B" w:rsidP="0013346C">
            <w:proofErr w:type="spellStart"/>
            <w:r>
              <w:t>Мысина</w:t>
            </w:r>
            <w:proofErr w:type="spellEnd"/>
            <w:r>
              <w:t xml:space="preserve"> </w:t>
            </w:r>
            <w:proofErr w:type="spellStart"/>
            <w:r>
              <w:t>Аксана</w:t>
            </w:r>
            <w:proofErr w:type="spellEnd"/>
            <w:r>
              <w:t xml:space="preserve"> Анатольевн</w:t>
            </w:r>
            <w:proofErr w:type="gramStart"/>
            <w:r>
              <w:t>а(</w:t>
            </w:r>
            <w:proofErr w:type="gramEnd"/>
            <w:r>
              <w:t xml:space="preserve">соавтор сборника «Георгий Менглет. </w:t>
            </w:r>
            <w:proofErr w:type="gramStart"/>
            <w:r>
              <w:t>Амплуа – первый  любовник»)</w:t>
            </w:r>
            <w:proofErr w:type="gramEnd"/>
          </w:p>
        </w:tc>
        <w:tc>
          <w:tcPr>
            <w:tcW w:w="2796" w:type="dxa"/>
          </w:tcPr>
          <w:p w:rsidR="008A5342" w:rsidRPr="00D07957" w:rsidRDefault="00D4419B" w:rsidP="0013346C">
            <w:r>
              <w:t>Актриса, режиссер, писатель, певица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08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20</w:t>
            </w:r>
          </w:p>
        </w:tc>
        <w:tc>
          <w:tcPr>
            <w:tcW w:w="3922" w:type="dxa"/>
          </w:tcPr>
          <w:p w:rsidR="008A5342" w:rsidRPr="00D07957" w:rsidRDefault="00D4419B" w:rsidP="0013346C">
            <w:proofErr w:type="spellStart"/>
            <w:r>
              <w:t>Наринская</w:t>
            </w:r>
            <w:proofErr w:type="spellEnd"/>
            <w:r>
              <w:t xml:space="preserve"> Анна Анатольевна</w:t>
            </w:r>
          </w:p>
        </w:tc>
        <w:tc>
          <w:tcPr>
            <w:tcW w:w="2796" w:type="dxa"/>
          </w:tcPr>
          <w:p w:rsidR="008A5342" w:rsidRPr="00D07957" w:rsidRDefault="00D4419B" w:rsidP="0013346C">
            <w:r>
              <w:t>журналист, литературный критик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16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21</w:t>
            </w:r>
          </w:p>
        </w:tc>
        <w:tc>
          <w:tcPr>
            <w:tcW w:w="3922" w:type="dxa"/>
          </w:tcPr>
          <w:p w:rsidR="008A5342" w:rsidRPr="00D07957" w:rsidRDefault="00D4419B" w:rsidP="0013346C">
            <w:r>
              <w:t>Невзоров Александр Глебович</w:t>
            </w:r>
          </w:p>
        </w:tc>
        <w:tc>
          <w:tcPr>
            <w:tcW w:w="2796" w:type="dxa"/>
          </w:tcPr>
          <w:p w:rsidR="008A5342" w:rsidRPr="00D07957" w:rsidRDefault="00D4419B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16.02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2</w:t>
            </w:r>
          </w:p>
        </w:tc>
        <w:tc>
          <w:tcPr>
            <w:tcW w:w="3922" w:type="dxa"/>
          </w:tcPr>
          <w:p w:rsidR="008A5342" w:rsidRPr="00DC503C" w:rsidRDefault="00DC503C" w:rsidP="0013346C">
            <w:proofErr w:type="spellStart"/>
            <w:r>
              <w:t>Несмиян</w:t>
            </w:r>
            <w:proofErr w:type="spellEnd"/>
            <w:r>
              <w:t xml:space="preserve"> Анатолий Евгеньевич (псевдоним «</w:t>
            </w:r>
            <w:r>
              <w:rPr>
                <w:lang w:val="en-US"/>
              </w:rPr>
              <w:t>El</w:t>
            </w:r>
            <w:r w:rsidRPr="00DC503C">
              <w:t xml:space="preserve"> </w:t>
            </w:r>
            <w:r>
              <w:rPr>
                <w:lang w:val="en-US"/>
              </w:rPr>
              <w:t>Murid</w:t>
            </w:r>
            <w:r>
              <w:t>»</w:t>
            </w:r>
            <w:r w:rsidRPr="00DC503C">
              <w:t>)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ублицист, блогер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29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3</w:t>
            </w:r>
          </w:p>
        </w:tc>
        <w:tc>
          <w:tcPr>
            <w:tcW w:w="3922" w:type="dxa"/>
          </w:tcPr>
          <w:p w:rsidR="008A5342" w:rsidRPr="00D07957" w:rsidRDefault="00DC503C" w:rsidP="0013346C">
            <w:r>
              <w:t>Обухов Герман Викторович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исатель, политолог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14.03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lastRenderedPageBreak/>
              <w:t>124</w:t>
            </w:r>
          </w:p>
        </w:tc>
        <w:tc>
          <w:tcPr>
            <w:tcW w:w="3922" w:type="dxa"/>
          </w:tcPr>
          <w:p w:rsidR="008A5342" w:rsidRPr="00D07957" w:rsidRDefault="00DC503C" w:rsidP="0013346C">
            <w:r>
              <w:t>Овсянникова Марина Владимировна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03.10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5</w:t>
            </w:r>
          </w:p>
        </w:tc>
        <w:tc>
          <w:tcPr>
            <w:tcW w:w="3922" w:type="dxa"/>
          </w:tcPr>
          <w:p w:rsidR="008A5342" w:rsidRPr="00D07957" w:rsidRDefault="00582135" w:rsidP="0013346C">
            <w:r>
              <w:t>Орлова Василина Александровна</w:t>
            </w:r>
          </w:p>
        </w:tc>
        <w:tc>
          <w:tcPr>
            <w:tcW w:w="2796" w:type="dxa"/>
          </w:tcPr>
          <w:p w:rsidR="008A5342" w:rsidRPr="00D07957" w:rsidRDefault="00582135" w:rsidP="0013346C">
            <w:r>
              <w:t>поэт, писатель</w:t>
            </w:r>
            <w:r w:rsidR="00B61DB1">
              <w:t>, публицист</w:t>
            </w:r>
          </w:p>
        </w:tc>
        <w:tc>
          <w:tcPr>
            <w:tcW w:w="1372" w:type="dxa"/>
          </w:tcPr>
          <w:p w:rsidR="008A5342" w:rsidRPr="00D07957" w:rsidRDefault="00582135" w:rsidP="0013346C">
            <w:r>
              <w:t>28.11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6</w:t>
            </w:r>
          </w:p>
        </w:tc>
        <w:tc>
          <w:tcPr>
            <w:tcW w:w="3922" w:type="dxa"/>
          </w:tcPr>
          <w:p w:rsidR="008A5342" w:rsidRPr="00D07957" w:rsidRDefault="00B61DB1" w:rsidP="0013346C">
            <w:r>
              <w:t>Осетинская Елизавета Николаевна</w:t>
            </w:r>
          </w:p>
        </w:tc>
        <w:tc>
          <w:tcPr>
            <w:tcW w:w="2796" w:type="dxa"/>
          </w:tcPr>
          <w:p w:rsidR="008A5342" w:rsidRPr="00D07957" w:rsidRDefault="00B61DB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B61DB1" w:rsidP="0013346C">
            <w:r>
              <w:t>01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7</w:t>
            </w:r>
          </w:p>
        </w:tc>
        <w:tc>
          <w:tcPr>
            <w:tcW w:w="3922" w:type="dxa"/>
          </w:tcPr>
          <w:p w:rsidR="008A5342" w:rsidRPr="00D07957" w:rsidRDefault="00B61DB1" w:rsidP="0013346C">
            <w:r>
              <w:t>Панюшкин Валерий Валерьевич</w:t>
            </w:r>
          </w:p>
        </w:tc>
        <w:tc>
          <w:tcPr>
            <w:tcW w:w="2796" w:type="dxa"/>
          </w:tcPr>
          <w:p w:rsidR="008A5342" w:rsidRPr="00D07957" w:rsidRDefault="00B61DB1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B61DB1" w:rsidP="0013346C">
            <w:r>
              <w:t>07.02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091EE5" w:rsidRDefault="00EA797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8</w:t>
            </w:r>
          </w:p>
        </w:tc>
        <w:tc>
          <w:tcPr>
            <w:tcW w:w="3922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архоменко Сергей Борисович</w:t>
            </w:r>
          </w:p>
        </w:tc>
        <w:tc>
          <w:tcPr>
            <w:tcW w:w="2796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2.04.2022</w:t>
            </w:r>
          </w:p>
        </w:tc>
        <w:tc>
          <w:tcPr>
            <w:tcW w:w="1572" w:type="dxa"/>
          </w:tcPr>
          <w:p w:rsidR="008A5342" w:rsidRPr="00091EE5" w:rsidRDefault="008A5342" w:rsidP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9</w:t>
            </w:r>
          </w:p>
        </w:tc>
        <w:tc>
          <w:tcPr>
            <w:tcW w:w="3922" w:type="dxa"/>
          </w:tcPr>
          <w:p w:rsidR="008A5342" w:rsidRPr="00D07957" w:rsidRDefault="00C308ED" w:rsidP="0013346C">
            <w:r>
              <w:t>Пастухов Владимир Борисович</w:t>
            </w:r>
          </w:p>
        </w:tc>
        <w:tc>
          <w:tcPr>
            <w:tcW w:w="2796" w:type="dxa"/>
          </w:tcPr>
          <w:p w:rsidR="008A5342" w:rsidRPr="00D07957" w:rsidRDefault="00C308ED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C308ED" w:rsidP="0013346C">
            <w:r>
              <w:t>05.05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0</w:t>
            </w:r>
          </w:p>
        </w:tc>
        <w:tc>
          <w:tcPr>
            <w:tcW w:w="3922" w:type="dxa"/>
          </w:tcPr>
          <w:p w:rsidR="008A5342" w:rsidRPr="00D07957" w:rsidRDefault="00E30007" w:rsidP="0013346C">
            <w:proofErr w:type="spellStart"/>
            <w:r>
              <w:t>Пахалюк</w:t>
            </w:r>
            <w:proofErr w:type="spellEnd"/>
            <w:r>
              <w:t xml:space="preserve"> Константин Александро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историк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8.06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1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ивоваров Юрий Сергее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историк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3.05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2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ионтковский Андрей Андрее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18.08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B436C6" w:rsidP="0013346C">
            <w:r>
              <w:t>133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лющев Александр Владимиро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1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B436C6" w:rsidP="0013346C">
            <w:r>
              <w:t>134</w:t>
            </w:r>
          </w:p>
        </w:tc>
        <w:tc>
          <w:tcPr>
            <w:tcW w:w="3922" w:type="dxa"/>
          </w:tcPr>
          <w:p w:rsidR="008A5342" w:rsidRPr="00D07957" w:rsidRDefault="00E0373E" w:rsidP="0013346C">
            <w:proofErr w:type="spellStart"/>
            <w:r>
              <w:t>Понасенко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01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5</w:t>
            </w:r>
          </w:p>
        </w:tc>
        <w:tc>
          <w:tcPr>
            <w:tcW w:w="3922" w:type="dxa"/>
          </w:tcPr>
          <w:p w:rsidR="008A5342" w:rsidRPr="00D07957" w:rsidRDefault="00E0373E" w:rsidP="0013346C">
            <w:r>
              <w:t>Потапенко Дмитрий Валерьевич</w:t>
            </w:r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26.01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6</w:t>
            </w:r>
          </w:p>
        </w:tc>
        <w:tc>
          <w:tcPr>
            <w:tcW w:w="3922" w:type="dxa"/>
          </w:tcPr>
          <w:p w:rsidR="008A5342" w:rsidRPr="00D07957" w:rsidRDefault="00E0373E" w:rsidP="0013346C">
            <w:r>
              <w:t xml:space="preserve">Прокашева Елена Владимировна – Елена </w:t>
            </w:r>
            <w:proofErr w:type="spellStart"/>
            <w:r>
              <w:t>Малисова</w:t>
            </w:r>
            <w:proofErr w:type="spellEnd"/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03.0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7</w:t>
            </w:r>
          </w:p>
        </w:tc>
        <w:tc>
          <w:tcPr>
            <w:tcW w:w="3922" w:type="dxa"/>
          </w:tcPr>
          <w:p w:rsidR="008A5342" w:rsidRPr="00D07957" w:rsidRDefault="00E07E5A" w:rsidP="0013346C">
            <w:proofErr w:type="spellStart"/>
            <w:r>
              <w:t>Пронченко</w:t>
            </w:r>
            <w:proofErr w:type="spellEnd"/>
            <w:r>
              <w:t xml:space="preserve"> Зинаида Сергеевна</w:t>
            </w:r>
          </w:p>
        </w:tc>
        <w:tc>
          <w:tcPr>
            <w:tcW w:w="2796" w:type="dxa"/>
          </w:tcPr>
          <w:p w:rsidR="008A5342" w:rsidRPr="00D07957" w:rsidRDefault="00E07E5A" w:rsidP="0013346C">
            <w:r>
              <w:t>писатель, кинокритик</w:t>
            </w:r>
          </w:p>
        </w:tc>
        <w:tc>
          <w:tcPr>
            <w:tcW w:w="1372" w:type="dxa"/>
          </w:tcPr>
          <w:p w:rsidR="008A5342" w:rsidRPr="00D07957" w:rsidRDefault="00E07E5A" w:rsidP="0013346C">
            <w:r>
              <w:t>26.09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8</w:t>
            </w:r>
          </w:p>
        </w:tc>
        <w:tc>
          <w:tcPr>
            <w:tcW w:w="3922" w:type="dxa"/>
          </w:tcPr>
          <w:p w:rsidR="008A5342" w:rsidRPr="00D07957" w:rsidRDefault="00770249" w:rsidP="0013346C">
            <w:r>
              <w:t xml:space="preserve">Радзинский Олег </w:t>
            </w:r>
            <w:proofErr w:type="spellStart"/>
            <w:r>
              <w:t>Эдвардович</w:t>
            </w:r>
            <w:proofErr w:type="spellEnd"/>
          </w:p>
        </w:tc>
        <w:tc>
          <w:tcPr>
            <w:tcW w:w="2796" w:type="dxa"/>
          </w:tcPr>
          <w:p w:rsidR="008A5342" w:rsidRPr="00D07957" w:rsidRDefault="00770249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3A32C1" w:rsidP="0013346C">
            <w:r>
              <w:t>01.09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9</w:t>
            </w:r>
          </w:p>
        </w:tc>
        <w:tc>
          <w:tcPr>
            <w:tcW w:w="3922" w:type="dxa"/>
          </w:tcPr>
          <w:p w:rsidR="008A5342" w:rsidRPr="00D07957" w:rsidRDefault="002448D4" w:rsidP="0013346C">
            <w:proofErr w:type="spellStart"/>
            <w:r>
              <w:t>Рамазанова</w:t>
            </w:r>
            <w:proofErr w:type="spellEnd"/>
            <w:r>
              <w:t xml:space="preserve"> Земфира </w:t>
            </w:r>
            <w:proofErr w:type="spellStart"/>
            <w:r>
              <w:t>Талгатовна</w:t>
            </w:r>
            <w:proofErr w:type="spellEnd"/>
            <w:r>
              <w:t xml:space="preserve"> - Земфира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</w:t>
            </w:r>
            <w:r w:rsidR="00802C75">
              <w:t>оэт, композитор, певица, музыкант</w:t>
            </w:r>
          </w:p>
        </w:tc>
        <w:tc>
          <w:tcPr>
            <w:tcW w:w="1372" w:type="dxa"/>
          </w:tcPr>
          <w:p w:rsidR="008A5342" w:rsidRPr="00D07957" w:rsidRDefault="00802C75" w:rsidP="0013346C">
            <w:r>
              <w:t>10.0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0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 xml:space="preserve">Резник Наталья </w:t>
            </w:r>
            <w:proofErr w:type="spellStart"/>
            <w:r>
              <w:t>Рэмовна</w:t>
            </w:r>
            <w:proofErr w:type="spellEnd"/>
          </w:p>
        </w:tc>
        <w:tc>
          <w:tcPr>
            <w:tcW w:w="2796" w:type="dxa"/>
          </w:tcPr>
          <w:p w:rsidR="008A5342" w:rsidRPr="00D07957" w:rsidRDefault="0001461B" w:rsidP="0013346C">
            <w:r>
              <w:t>поэт, писатель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18.07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1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гов Кирилл Юрьевич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25.08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2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днянский Александр Ефимович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режиссер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21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3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манова Ольга Евгеньевна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13.10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4</w:t>
            </w:r>
          </w:p>
        </w:tc>
        <w:tc>
          <w:tcPr>
            <w:tcW w:w="3922" w:type="dxa"/>
          </w:tcPr>
          <w:p w:rsidR="008A5342" w:rsidRPr="00D07957" w:rsidRDefault="0011720E" w:rsidP="0013346C">
            <w:r>
              <w:t>Рудников Игорь Петрович</w:t>
            </w:r>
          </w:p>
        </w:tc>
        <w:tc>
          <w:tcPr>
            <w:tcW w:w="2796" w:type="dxa"/>
          </w:tcPr>
          <w:p w:rsidR="008A5342" w:rsidRPr="00D07957" w:rsidRDefault="0011720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11720E" w:rsidP="0013346C">
            <w:r>
              <w:t>15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5</w:t>
            </w:r>
          </w:p>
        </w:tc>
        <w:tc>
          <w:tcPr>
            <w:tcW w:w="3922" w:type="dxa"/>
          </w:tcPr>
          <w:p w:rsidR="008A5342" w:rsidRPr="00D07957" w:rsidRDefault="00EA6295" w:rsidP="0013346C">
            <w:r>
              <w:t>Рудой Андрей Владимирович</w:t>
            </w:r>
          </w:p>
        </w:tc>
        <w:tc>
          <w:tcPr>
            <w:tcW w:w="2796" w:type="dxa"/>
          </w:tcPr>
          <w:p w:rsidR="008A5342" w:rsidRPr="00D07957" w:rsidRDefault="00EA6295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EA6295" w:rsidP="0013346C">
            <w:r>
              <w:t>13.10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6</w:t>
            </w:r>
          </w:p>
        </w:tc>
        <w:tc>
          <w:tcPr>
            <w:tcW w:w="3922" w:type="dxa"/>
          </w:tcPr>
          <w:p w:rsidR="008A5342" w:rsidRPr="00D07957" w:rsidRDefault="00EA6295" w:rsidP="0013346C">
            <w:r>
              <w:t>Рыклин Александр Юрье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</w:t>
            </w:r>
            <w:r w:rsidR="00EA6295">
              <w:t>исатель,</w:t>
            </w:r>
            <w:r>
              <w:t xml:space="preserve">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2.1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7</w:t>
            </w:r>
          </w:p>
        </w:tc>
        <w:tc>
          <w:tcPr>
            <w:tcW w:w="3922" w:type="dxa"/>
          </w:tcPr>
          <w:p w:rsidR="008A5342" w:rsidRPr="00D07957" w:rsidRDefault="00875458" w:rsidP="0013346C">
            <w:proofErr w:type="spellStart"/>
            <w:r>
              <w:t>Сабунаева</w:t>
            </w:r>
            <w:proofErr w:type="spellEnd"/>
            <w:r>
              <w:t xml:space="preserve"> Мария Леонид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5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8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авостьянов Евгений Вадимо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политик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8.11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9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еменов Алексей Владимиро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5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0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еренко Дарья Андрее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оэт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7.01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1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индеева Наталья Владимир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8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2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инеокая Юлия Вадим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6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3</w:t>
            </w:r>
          </w:p>
        </w:tc>
        <w:tc>
          <w:tcPr>
            <w:tcW w:w="3922" w:type="dxa"/>
          </w:tcPr>
          <w:p w:rsidR="008A5342" w:rsidRPr="00D07957" w:rsidRDefault="00875458" w:rsidP="0013346C">
            <w:proofErr w:type="spellStart"/>
            <w:r>
              <w:t>Скоб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2.03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4</w:t>
            </w:r>
          </w:p>
        </w:tc>
        <w:tc>
          <w:tcPr>
            <w:tcW w:w="3922" w:type="dxa"/>
          </w:tcPr>
          <w:p w:rsidR="008A5342" w:rsidRPr="00D07957" w:rsidRDefault="00980451" w:rsidP="0013346C">
            <w:r>
              <w:t>Смагин Никита Анатольевич</w:t>
            </w:r>
          </w:p>
        </w:tc>
        <w:tc>
          <w:tcPr>
            <w:tcW w:w="2796" w:type="dxa"/>
          </w:tcPr>
          <w:p w:rsidR="008A5342" w:rsidRPr="00D07957" w:rsidRDefault="0098045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980451" w:rsidP="0013346C">
            <w:r>
              <w:t>25.04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5</w:t>
            </w:r>
          </w:p>
        </w:tc>
        <w:tc>
          <w:tcPr>
            <w:tcW w:w="3922" w:type="dxa"/>
          </w:tcPr>
          <w:p w:rsidR="008A5342" w:rsidRPr="00D07957" w:rsidRDefault="00F41861" w:rsidP="0013346C">
            <w:r>
              <w:t>Смирнов Александр Александрович - Дельфинов</w:t>
            </w:r>
          </w:p>
        </w:tc>
        <w:tc>
          <w:tcPr>
            <w:tcW w:w="2796" w:type="dxa"/>
          </w:tcPr>
          <w:p w:rsidR="008A5342" w:rsidRPr="00D07957" w:rsidRDefault="00F41861" w:rsidP="0013346C">
            <w:r>
              <w:t>поэт</w:t>
            </w:r>
          </w:p>
        </w:tc>
        <w:tc>
          <w:tcPr>
            <w:tcW w:w="1372" w:type="dxa"/>
          </w:tcPr>
          <w:p w:rsidR="008A5342" w:rsidRPr="00D07957" w:rsidRDefault="00F41861" w:rsidP="0013346C">
            <w:r>
              <w:t>23.05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6</w:t>
            </w:r>
          </w:p>
        </w:tc>
        <w:tc>
          <w:tcPr>
            <w:tcW w:w="3922" w:type="dxa"/>
          </w:tcPr>
          <w:p w:rsidR="008A5342" w:rsidRPr="00D07957" w:rsidRDefault="00F41861" w:rsidP="0013346C">
            <w:r>
              <w:t>Соколов Денис Владимирович</w:t>
            </w:r>
          </w:p>
        </w:tc>
        <w:tc>
          <w:tcPr>
            <w:tcW w:w="2796" w:type="dxa"/>
          </w:tcPr>
          <w:p w:rsidR="008A5342" w:rsidRPr="00D07957" w:rsidRDefault="00F41861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F41861" w:rsidP="0013346C">
            <w:r>
              <w:t>15.1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7</w:t>
            </w:r>
          </w:p>
        </w:tc>
        <w:tc>
          <w:tcPr>
            <w:tcW w:w="3922" w:type="dxa"/>
          </w:tcPr>
          <w:p w:rsidR="008A5342" w:rsidRPr="00D07957" w:rsidRDefault="009460AD" w:rsidP="0013346C">
            <w:r>
              <w:t>Соколов Михаил Владимирович</w:t>
            </w:r>
          </w:p>
        </w:tc>
        <w:tc>
          <w:tcPr>
            <w:tcW w:w="2796" w:type="dxa"/>
          </w:tcPr>
          <w:p w:rsidR="008A5342" w:rsidRPr="00D07957" w:rsidRDefault="009460AD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9460AD" w:rsidP="0013346C">
            <w:r>
              <w:t>03.06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8</w:t>
            </w:r>
          </w:p>
        </w:tc>
        <w:tc>
          <w:tcPr>
            <w:tcW w:w="3922" w:type="dxa"/>
          </w:tcPr>
          <w:p w:rsidR="008A5342" w:rsidRPr="00D07957" w:rsidRDefault="009460AD" w:rsidP="0013346C">
            <w:r>
              <w:t>Соколов Никита Павлович</w:t>
            </w:r>
          </w:p>
        </w:tc>
        <w:tc>
          <w:tcPr>
            <w:tcW w:w="2796" w:type="dxa"/>
          </w:tcPr>
          <w:p w:rsidR="008A5342" w:rsidRPr="00D07957" w:rsidRDefault="009460AD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02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9</w:t>
            </w:r>
          </w:p>
        </w:tc>
        <w:tc>
          <w:tcPr>
            <w:tcW w:w="3922" w:type="dxa"/>
          </w:tcPr>
          <w:p w:rsidR="008A5342" w:rsidRPr="00D07957" w:rsidRDefault="00352E57" w:rsidP="0013346C">
            <w:r>
              <w:t>Солдатов Андрей Алексеевич</w:t>
            </w:r>
          </w:p>
        </w:tc>
        <w:tc>
          <w:tcPr>
            <w:tcW w:w="2796" w:type="dxa"/>
          </w:tcPr>
          <w:p w:rsidR="008A5342" w:rsidRPr="00D07957" w:rsidRDefault="00352E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03.11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60</w:t>
            </w:r>
          </w:p>
        </w:tc>
        <w:tc>
          <w:tcPr>
            <w:tcW w:w="3922" w:type="dxa"/>
          </w:tcPr>
          <w:p w:rsidR="008A5342" w:rsidRPr="00D07957" w:rsidRDefault="00352E57" w:rsidP="0013346C">
            <w:r>
              <w:t>Соломонов Артур Петрович</w:t>
            </w:r>
          </w:p>
        </w:tc>
        <w:tc>
          <w:tcPr>
            <w:tcW w:w="2796" w:type="dxa"/>
          </w:tcPr>
          <w:p w:rsidR="008A5342" w:rsidRPr="00D07957" w:rsidRDefault="00352E57" w:rsidP="0013346C">
            <w:r>
              <w:t>писатель, драматург, журнал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20.06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7E4C3A" w:rsidRPr="00091EE5" w:rsidRDefault="006778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1</w:t>
            </w:r>
          </w:p>
        </w:tc>
        <w:tc>
          <w:tcPr>
            <w:tcW w:w="392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Солонин Марк Семенович</w:t>
            </w:r>
          </w:p>
        </w:tc>
        <w:tc>
          <w:tcPr>
            <w:tcW w:w="2796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публицист</w:t>
            </w:r>
          </w:p>
        </w:tc>
        <w:tc>
          <w:tcPr>
            <w:tcW w:w="137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5.08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6778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2</w:t>
            </w:r>
          </w:p>
        </w:tc>
        <w:tc>
          <w:tcPr>
            <w:tcW w:w="392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Сотникова Татьяна Александровна – Анна Берсенева</w:t>
            </w:r>
          </w:p>
        </w:tc>
        <w:tc>
          <w:tcPr>
            <w:tcW w:w="2796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.08.2023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3</w:t>
            </w:r>
          </w:p>
        </w:tc>
        <w:tc>
          <w:tcPr>
            <w:tcW w:w="3922" w:type="dxa"/>
          </w:tcPr>
          <w:p w:rsidR="007E4C3A" w:rsidRPr="00D07957" w:rsidRDefault="00352E57" w:rsidP="0013346C">
            <w:r>
              <w:t>Становая Татьяна Анатольевна</w:t>
            </w:r>
          </w:p>
        </w:tc>
        <w:tc>
          <w:tcPr>
            <w:tcW w:w="2796" w:type="dxa"/>
          </w:tcPr>
          <w:p w:rsidR="007E4C3A" w:rsidRPr="00D07957" w:rsidRDefault="00352E57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7E4C3A" w:rsidRPr="00D07957" w:rsidRDefault="00352E57" w:rsidP="0013346C">
            <w:r>
              <w:t>29.11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4</w:t>
            </w:r>
          </w:p>
        </w:tc>
        <w:tc>
          <w:tcPr>
            <w:tcW w:w="3922" w:type="dxa"/>
          </w:tcPr>
          <w:p w:rsidR="007E4C3A" w:rsidRPr="00D07957" w:rsidRDefault="00306D9F" w:rsidP="0013346C">
            <w:r>
              <w:t>Стомахин Борис Владимирович</w:t>
            </w:r>
          </w:p>
        </w:tc>
        <w:tc>
          <w:tcPr>
            <w:tcW w:w="2796" w:type="dxa"/>
          </w:tcPr>
          <w:p w:rsidR="007E4C3A" w:rsidRPr="00D07957" w:rsidRDefault="00306D9F" w:rsidP="0013346C">
            <w:r>
              <w:t>писатель, публицист</w:t>
            </w:r>
          </w:p>
        </w:tc>
        <w:tc>
          <w:tcPr>
            <w:tcW w:w="1372" w:type="dxa"/>
          </w:tcPr>
          <w:p w:rsidR="007E4C3A" w:rsidRPr="00D07957" w:rsidRDefault="00306D9F" w:rsidP="0013346C">
            <w:r>
              <w:t>20.06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5</w:t>
            </w:r>
          </w:p>
        </w:tc>
        <w:tc>
          <w:tcPr>
            <w:tcW w:w="3922" w:type="dxa"/>
          </w:tcPr>
          <w:p w:rsidR="007E4C3A" w:rsidRPr="00D07957" w:rsidRDefault="004C6413" w:rsidP="0013346C">
            <w:r>
              <w:t xml:space="preserve">Сулейманов Руслан </w:t>
            </w:r>
            <w:proofErr w:type="spellStart"/>
            <w:r>
              <w:t>Вахидович</w:t>
            </w:r>
            <w:proofErr w:type="spellEnd"/>
          </w:p>
        </w:tc>
        <w:tc>
          <w:tcPr>
            <w:tcW w:w="2796" w:type="dxa"/>
          </w:tcPr>
          <w:p w:rsidR="007E4C3A" w:rsidRPr="00D07957" w:rsidRDefault="004C6413" w:rsidP="0013346C">
            <w:r>
              <w:t>востоковед, писатель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24.10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6</w:t>
            </w:r>
          </w:p>
        </w:tc>
        <w:tc>
          <w:tcPr>
            <w:tcW w:w="3922" w:type="dxa"/>
          </w:tcPr>
          <w:p w:rsidR="007E4C3A" w:rsidRPr="00D07957" w:rsidRDefault="00AD6291" w:rsidP="0013346C">
            <w:r>
              <w:t>Тимченко Галина Викторовна</w:t>
            </w:r>
          </w:p>
        </w:tc>
        <w:tc>
          <w:tcPr>
            <w:tcW w:w="2796" w:type="dxa"/>
          </w:tcPr>
          <w:p w:rsidR="007E4C3A" w:rsidRPr="00D07957" w:rsidRDefault="00AD629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30.08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7</w:t>
            </w:r>
          </w:p>
        </w:tc>
        <w:tc>
          <w:tcPr>
            <w:tcW w:w="3922" w:type="dxa"/>
          </w:tcPr>
          <w:p w:rsidR="007E4C3A" w:rsidRPr="00D07957" w:rsidRDefault="00AD6291" w:rsidP="0013346C">
            <w:r>
              <w:t>Тиньков Олег Юрьевич</w:t>
            </w:r>
          </w:p>
        </w:tc>
        <w:tc>
          <w:tcPr>
            <w:tcW w:w="2796" w:type="dxa"/>
          </w:tcPr>
          <w:p w:rsidR="007E4C3A" w:rsidRPr="00D07957" w:rsidRDefault="00AD6291" w:rsidP="0013346C">
            <w:r>
              <w:t>бизнесмен, писатель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16.02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24316B" w:rsidP="0013346C">
            <w:r>
              <w:t>168</w:t>
            </w:r>
          </w:p>
        </w:tc>
        <w:tc>
          <w:tcPr>
            <w:tcW w:w="392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 xml:space="preserve">Тополь Эдуард Владимирович -  «Эдмон </w:t>
            </w:r>
            <w:proofErr w:type="spellStart"/>
            <w:r w:rsidRPr="00091EE5">
              <w:rPr>
                <w:color w:val="C00000"/>
              </w:rPr>
              <w:t>Топельберг</w:t>
            </w:r>
            <w:proofErr w:type="spellEnd"/>
            <w:r w:rsidRPr="00091EE5">
              <w:rPr>
                <w:color w:val="C00000"/>
              </w:rPr>
              <w:t>»</w:t>
            </w:r>
          </w:p>
        </w:tc>
        <w:tc>
          <w:tcPr>
            <w:tcW w:w="2796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сценарист</w:t>
            </w:r>
          </w:p>
        </w:tc>
        <w:tc>
          <w:tcPr>
            <w:tcW w:w="137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.09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9</w:t>
            </w:r>
          </w:p>
        </w:tc>
        <w:tc>
          <w:tcPr>
            <w:tcW w:w="392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 xml:space="preserve">Троицкий </w:t>
            </w:r>
            <w:proofErr w:type="spellStart"/>
            <w:r w:rsidRPr="00091EE5">
              <w:rPr>
                <w:color w:val="C00000"/>
              </w:rPr>
              <w:t>Артемий</w:t>
            </w:r>
            <w:proofErr w:type="spellEnd"/>
            <w:r w:rsidRPr="00091EE5">
              <w:rPr>
                <w:color w:val="C00000"/>
              </w:rPr>
              <w:t xml:space="preserve"> </w:t>
            </w:r>
            <w:proofErr w:type="spellStart"/>
            <w:r w:rsidRPr="00091EE5">
              <w:rPr>
                <w:color w:val="C00000"/>
              </w:rPr>
              <w:t>Кивович</w:t>
            </w:r>
            <w:proofErr w:type="spellEnd"/>
          </w:p>
        </w:tc>
        <w:tc>
          <w:tcPr>
            <w:tcW w:w="2796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3.01.2023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0</w:t>
            </w:r>
          </w:p>
        </w:tc>
        <w:tc>
          <w:tcPr>
            <w:tcW w:w="3922" w:type="dxa"/>
          </w:tcPr>
          <w:p w:rsidR="007E4C3A" w:rsidRPr="0091536E" w:rsidRDefault="00842D55" w:rsidP="0013346C">
            <w:r>
              <w:t>Трудолюбов Максим Анатольевич</w:t>
            </w:r>
          </w:p>
        </w:tc>
        <w:tc>
          <w:tcPr>
            <w:tcW w:w="2796" w:type="dxa"/>
          </w:tcPr>
          <w:p w:rsidR="007E4C3A" w:rsidRPr="0091536E" w:rsidRDefault="00842D55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842D55" w:rsidP="0013346C">
            <w:r>
              <w:t>26.01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1</w:t>
            </w:r>
          </w:p>
        </w:tc>
        <w:tc>
          <w:tcPr>
            <w:tcW w:w="3922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Улицкая Людмила Евгеньева</w:t>
            </w:r>
          </w:p>
        </w:tc>
        <w:tc>
          <w:tcPr>
            <w:tcW w:w="2796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1.03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lastRenderedPageBreak/>
              <w:t>172</w:t>
            </w:r>
          </w:p>
        </w:tc>
        <w:tc>
          <w:tcPr>
            <w:tcW w:w="3922" w:type="dxa"/>
          </w:tcPr>
          <w:p w:rsidR="007E4C3A" w:rsidRPr="0091536E" w:rsidRDefault="007A2660" w:rsidP="0013346C">
            <w:proofErr w:type="spellStart"/>
            <w:r>
              <w:t>Урушадзе</w:t>
            </w:r>
            <w:proofErr w:type="spellEnd"/>
            <w:r>
              <w:t xml:space="preserve"> Георгий </w:t>
            </w:r>
            <w:proofErr w:type="spellStart"/>
            <w:r>
              <w:t>Фридонович</w:t>
            </w:r>
            <w:proofErr w:type="spellEnd"/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, издатель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5.09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3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ельштинский Юрий Георгие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историк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09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4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илимонов Андрей Викторо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8.04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5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илиппов Иван Борисо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.04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6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Фишман Михаил Владимирович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09.12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7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Ходорковский Михаил Борисович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ублиц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0.05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8</w:t>
            </w:r>
          </w:p>
        </w:tc>
        <w:tc>
          <w:tcPr>
            <w:tcW w:w="3922" w:type="dxa"/>
          </w:tcPr>
          <w:p w:rsidR="007E4C3A" w:rsidRPr="0091536E" w:rsidRDefault="007A2660" w:rsidP="0013346C">
            <w:proofErr w:type="spellStart"/>
            <w:r>
              <w:t>Чаниа</w:t>
            </w:r>
            <w:proofErr w:type="spellEnd"/>
            <w:r>
              <w:t xml:space="preserve"> Изида Терентьевна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1.03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9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Чернышевский Дмитрий Викторович  - «Савромат»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историк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24.10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0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Чижов Георгий Льв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олитолог, писатель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7.11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1</w:t>
            </w:r>
          </w:p>
        </w:tc>
        <w:tc>
          <w:tcPr>
            <w:tcW w:w="3922" w:type="dxa"/>
          </w:tcPr>
          <w:p w:rsidR="007E4C3A" w:rsidRPr="00091EE5" w:rsidRDefault="00A0357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Чхартишвили Григорий Шалвович – Борис Акунин</w:t>
            </w:r>
          </w:p>
        </w:tc>
        <w:tc>
          <w:tcPr>
            <w:tcW w:w="2796" w:type="dxa"/>
          </w:tcPr>
          <w:p w:rsidR="007E4C3A" w:rsidRPr="00091EE5" w:rsidRDefault="00A0357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Default="00C55942" w:rsidP="0013346C">
            <w:pPr>
              <w:rPr>
                <w:color w:val="C00000"/>
              </w:rPr>
            </w:pPr>
            <w:r>
              <w:rPr>
                <w:color w:val="C00000"/>
              </w:rPr>
              <w:t>29.07.2022</w:t>
            </w:r>
          </w:p>
          <w:p w:rsidR="00C55942" w:rsidRPr="00091EE5" w:rsidRDefault="00C55942" w:rsidP="0013346C">
            <w:pPr>
              <w:rPr>
                <w:color w:val="C00000"/>
              </w:rPr>
            </w:pPr>
            <w:r>
              <w:rPr>
                <w:color w:val="C00000"/>
              </w:rPr>
              <w:t>18.12.2023</w:t>
            </w:r>
          </w:p>
        </w:tc>
        <w:tc>
          <w:tcPr>
            <w:tcW w:w="1572" w:type="dxa"/>
          </w:tcPr>
          <w:p w:rsidR="007E4C3A" w:rsidRPr="00566DD7" w:rsidRDefault="00566DD7" w:rsidP="0013346C">
            <w:pPr>
              <w:rPr>
                <w:color w:val="C00000"/>
                <w:sz w:val="18"/>
                <w:szCs w:val="18"/>
              </w:rPr>
            </w:pPr>
            <w:proofErr w:type="gramStart"/>
            <w:r w:rsidRPr="00566DD7">
              <w:rPr>
                <w:color w:val="C00000"/>
                <w:sz w:val="18"/>
                <w:szCs w:val="18"/>
              </w:rPr>
              <w:t>Внесен в перечень лиц, причастных к экстремизму и терроризму</w:t>
            </w:r>
            <w:proofErr w:type="gramEnd"/>
          </w:p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2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Шакиров Мумин Шакир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9.08.2023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3</w:t>
            </w:r>
          </w:p>
        </w:tc>
        <w:tc>
          <w:tcPr>
            <w:tcW w:w="3922" w:type="dxa"/>
          </w:tcPr>
          <w:p w:rsidR="007E4C3A" w:rsidRPr="0091536E" w:rsidRDefault="00A0357E" w:rsidP="0013346C">
            <w:proofErr w:type="spellStart"/>
            <w:r>
              <w:t>Шедов</w:t>
            </w:r>
            <w:proofErr w:type="spellEnd"/>
            <w:r>
              <w:t xml:space="preserve"> Денис Виктор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, юрист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6.06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4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Шеин Олег Василье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22.11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5</w:t>
            </w:r>
          </w:p>
        </w:tc>
        <w:tc>
          <w:tcPr>
            <w:tcW w:w="3922" w:type="dxa"/>
          </w:tcPr>
          <w:p w:rsidR="007E4C3A" w:rsidRDefault="00A0357E" w:rsidP="0013346C">
            <w:proofErr w:type="spellStart"/>
            <w:r>
              <w:t>Шейтельман</w:t>
            </w:r>
            <w:proofErr w:type="spellEnd"/>
            <w:r>
              <w:t xml:space="preserve"> Михаил</w:t>
            </w:r>
          </w:p>
        </w:tc>
        <w:tc>
          <w:tcPr>
            <w:tcW w:w="2796" w:type="dxa"/>
          </w:tcPr>
          <w:p w:rsidR="007E4C3A" w:rsidRDefault="00A0357E" w:rsidP="0013346C">
            <w:r>
              <w:t>писатель</w:t>
            </w:r>
          </w:p>
        </w:tc>
        <w:tc>
          <w:tcPr>
            <w:tcW w:w="1372" w:type="dxa"/>
          </w:tcPr>
          <w:p w:rsidR="007E4C3A" w:rsidRDefault="00A0357E" w:rsidP="0013346C">
            <w:r>
              <w:t>07.02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6</w:t>
            </w:r>
          </w:p>
        </w:tc>
        <w:tc>
          <w:tcPr>
            <w:tcW w:w="3922" w:type="dxa"/>
          </w:tcPr>
          <w:p w:rsidR="007E4C3A" w:rsidRDefault="00C01B29" w:rsidP="0013346C">
            <w:r>
              <w:t>Шендерович Виктор Анатольевич</w:t>
            </w:r>
          </w:p>
        </w:tc>
        <w:tc>
          <w:tcPr>
            <w:tcW w:w="2796" w:type="dxa"/>
          </w:tcPr>
          <w:p w:rsidR="007E4C3A" w:rsidRDefault="00C01B29" w:rsidP="00C01B29">
            <w:r>
              <w:t>писатель, поэт драматург, сценарист, журналист, публиц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30.12.2021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7</w:t>
            </w:r>
          </w:p>
        </w:tc>
        <w:tc>
          <w:tcPr>
            <w:tcW w:w="3922" w:type="dxa"/>
          </w:tcPr>
          <w:p w:rsidR="007E4C3A" w:rsidRDefault="00C01B29" w:rsidP="0013346C">
            <w:proofErr w:type="spellStart"/>
            <w:r>
              <w:t>Шенкман</w:t>
            </w:r>
            <w:proofErr w:type="spellEnd"/>
            <w:r>
              <w:t xml:space="preserve"> Ян </w:t>
            </w:r>
            <w:proofErr w:type="spellStart"/>
            <w:r>
              <w:t>Стивович</w:t>
            </w:r>
            <w:proofErr w:type="spellEnd"/>
          </w:p>
        </w:tc>
        <w:tc>
          <w:tcPr>
            <w:tcW w:w="2796" w:type="dxa"/>
          </w:tcPr>
          <w:p w:rsidR="007E4C3A" w:rsidRDefault="00C01B29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30.01.2026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8</w:t>
            </w:r>
          </w:p>
        </w:tc>
        <w:tc>
          <w:tcPr>
            <w:tcW w:w="3922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Шишкин Михаил Павлович</w:t>
            </w:r>
          </w:p>
        </w:tc>
        <w:tc>
          <w:tcPr>
            <w:tcW w:w="2796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1.03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9</w:t>
            </w:r>
          </w:p>
        </w:tc>
        <w:tc>
          <w:tcPr>
            <w:tcW w:w="3922" w:type="dxa"/>
          </w:tcPr>
          <w:p w:rsidR="007E4C3A" w:rsidRDefault="00C01B29" w:rsidP="0013346C">
            <w:r>
              <w:t>Шульман Екатерина Михайловна</w:t>
            </w:r>
          </w:p>
        </w:tc>
        <w:tc>
          <w:tcPr>
            <w:tcW w:w="2796" w:type="dxa"/>
          </w:tcPr>
          <w:p w:rsidR="007E4C3A" w:rsidRDefault="00C01B29" w:rsidP="00C01B29">
            <w:r>
              <w:t>политолог, публиц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15.04.2021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0</w:t>
            </w:r>
          </w:p>
        </w:tc>
        <w:tc>
          <w:tcPr>
            <w:tcW w:w="3922" w:type="dxa"/>
          </w:tcPr>
          <w:p w:rsidR="007E4C3A" w:rsidRDefault="00C01B29" w:rsidP="0013346C">
            <w:r>
              <w:t xml:space="preserve">Щербакова Ирина </w:t>
            </w:r>
            <w:proofErr w:type="spellStart"/>
            <w:r>
              <w:t>Лазаревна</w:t>
            </w:r>
            <w:proofErr w:type="spellEnd"/>
          </w:p>
        </w:tc>
        <w:tc>
          <w:tcPr>
            <w:tcW w:w="2796" w:type="dxa"/>
          </w:tcPr>
          <w:p w:rsidR="007E4C3A" w:rsidRDefault="00C01B29" w:rsidP="0013346C">
            <w:r>
              <w:t>писатель, историк</w:t>
            </w:r>
          </w:p>
        </w:tc>
        <w:tc>
          <w:tcPr>
            <w:tcW w:w="1372" w:type="dxa"/>
          </w:tcPr>
          <w:p w:rsidR="007E4C3A" w:rsidRDefault="00C01B29" w:rsidP="0013346C">
            <w:r>
              <w:t>28.03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1</w:t>
            </w:r>
          </w:p>
        </w:tc>
        <w:tc>
          <w:tcPr>
            <w:tcW w:w="3922" w:type="dxa"/>
          </w:tcPr>
          <w:p w:rsidR="007E4C3A" w:rsidRDefault="00C01B29" w:rsidP="0013346C">
            <w:proofErr w:type="spellStart"/>
            <w:r>
              <w:t>Эггерт</w:t>
            </w:r>
            <w:proofErr w:type="spellEnd"/>
            <w:r>
              <w:t xml:space="preserve"> Константин Петрович</w:t>
            </w:r>
          </w:p>
        </w:tc>
        <w:tc>
          <w:tcPr>
            <w:tcW w:w="2796" w:type="dxa"/>
          </w:tcPr>
          <w:p w:rsidR="007E4C3A" w:rsidRDefault="00C01B29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7E4C3A" w:rsidRDefault="009D7455" w:rsidP="0013346C">
            <w:r>
              <w:t>25.08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2</w:t>
            </w:r>
          </w:p>
        </w:tc>
        <w:tc>
          <w:tcPr>
            <w:tcW w:w="3922" w:type="dxa"/>
          </w:tcPr>
          <w:p w:rsidR="007E4C3A" w:rsidRDefault="009D7455" w:rsidP="0013346C">
            <w:r>
              <w:t>Эйдельман Тамара Натановна</w:t>
            </w:r>
          </w:p>
        </w:tc>
        <w:tc>
          <w:tcPr>
            <w:tcW w:w="2796" w:type="dxa"/>
          </w:tcPr>
          <w:p w:rsidR="007E4C3A" w:rsidRDefault="009D7455" w:rsidP="0013346C">
            <w:r>
              <w:t>писатель</w:t>
            </w:r>
          </w:p>
        </w:tc>
        <w:tc>
          <w:tcPr>
            <w:tcW w:w="1372" w:type="dxa"/>
          </w:tcPr>
          <w:p w:rsidR="007E4C3A" w:rsidRDefault="009D7455" w:rsidP="0013346C">
            <w:r>
              <w:t>09.09.2022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3</w:t>
            </w:r>
          </w:p>
        </w:tc>
        <w:tc>
          <w:tcPr>
            <w:tcW w:w="3922" w:type="dxa"/>
          </w:tcPr>
          <w:p w:rsidR="007E4C3A" w:rsidRDefault="009D7455" w:rsidP="0013346C">
            <w:proofErr w:type="spellStart"/>
            <w:r>
              <w:t>Эйдман</w:t>
            </w:r>
            <w:proofErr w:type="spellEnd"/>
            <w:r>
              <w:t xml:space="preserve"> Игорь </w:t>
            </w:r>
            <w:proofErr w:type="spellStart"/>
            <w:r>
              <w:t>Виленович</w:t>
            </w:r>
            <w:proofErr w:type="spellEnd"/>
          </w:p>
        </w:tc>
        <w:tc>
          <w:tcPr>
            <w:tcW w:w="2796" w:type="dxa"/>
          </w:tcPr>
          <w:p w:rsidR="007E4C3A" w:rsidRDefault="009D7455" w:rsidP="0013346C">
            <w:r>
              <w:t>писатель, журналист, публицист</w:t>
            </w:r>
          </w:p>
        </w:tc>
        <w:tc>
          <w:tcPr>
            <w:tcW w:w="1372" w:type="dxa"/>
          </w:tcPr>
          <w:p w:rsidR="007E4C3A" w:rsidRDefault="009D7455" w:rsidP="0013346C">
            <w:r>
              <w:t>01.12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94</w:t>
            </w:r>
          </w:p>
        </w:tc>
        <w:tc>
          <w:tcPr>
            <w:tcW w:w="3922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Экслер</w:t>
            </w:r>
            <w:proofErr w:type="spellEnd"/>
            <w:r w:rsidRPr="00091EE5">
              <w:rPr>
                <w:color w:val="C00000"/>
              </w:rPr>
              <w:t xml:space="preserve"> Алексей Борисович</w:t>
            </w:r>
          </w:p>
        </w:tc>
        <w:tc>
          <w:tcPr>
            <w:tcW w:w="2796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30.05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5</w:t>
            </w:r>
          </w:p>
        </w:tc>
        <w:tc>
          <w:tcPr>
            <w:tcW w:w="3922" w:type="dxa"/>
          </w:tcPr>
          <w:p w:rsidR="007E4C3A" w:rsidRDefault="009D7455" w:rsidP="0013346C">
            <w:proofErr w:type="spellStart"/>
            <w:r>
              <w:t>Эппле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2796" w:type="dxa"/>
          </w:tcPr>
          <w:p w:rsidR="007E4C3A" w:rsidRDefault="00CD5D72" w:rsidP="0013346C">
            <w:r>
              <w:t>писатель, литературовед</w:t>
            </w:r>
          </w:p>
        </w:tc>
        <w:tc>
          <w:tcPr>
            <w:tcW w:w="1372" w:type="dxa"/>
          </w:tcPr>
          <w:p w:rsidR="007E4C3A" w:rsidRDefault="00CD5D72" w:rsidP="0013346C">
            <w:r>
              <w:t>11.04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6</w:t>
            </w:r>
          </w:p>
        </w:tc>
        <w:tc>
          <w:tcPr>
            <w:tcW w:w="3922" w:type="dxa"/>
          </w:tcPr>
          <w:p w:rsidR="007E4C3A" w:rsidRDefault="006925A5" w:rsidP="0013346C">
            <w:r>
              <w:t xml:space="preserve">Эрлих Сергей </w:t>
            </w:r>
            <w:proofErr w:type="spellStart"/>
            <w:r>
              <w:t>Ефроимович</w:t>
            </w:r>
            <w:proofErr w:type="spellEnd"/>
          </w:p>
        </w:tc>
        <w:tc>
          <w:tcPr>
            <w:tcW w:w="2796" w:type="dxa"/>
          </w:tcPr>
          <w:p w:rsidR="007E4C3A" w:rsidRDefault="006925A5" w:rsidP="0013346C">
            <w:r>
              <w:t>писатель, историк, публицист</w:t>
            </w:r>
          </w:p>
        </w:tc>
        <w:tc>
          <w:tcPr>
            <w:tcW w:w="1372" w:type="dxa"/>
          </w:tcPr>
          <w:p w:rsidR="007E4C3A" w:rsidRDefault="006925A5" w:rsidP="0013346C">
            <w:r>
              <w:t>19.09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97</w:t>
            </w:r>
          </w:p>
        </w:tc>
        <w:tc>
          <w:tcPr>
            <w:tcW w:w="3922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Эткинд Александр Маркович</w:t>
            </w:r>
          </w:p>
        </w:tc>
        <w:tc>
          <w:tcPr>
            <w:tcW w:w="2796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литературовед</w:t>
            </w:r>
          </w:p>
        </w:tc>
        <w:tc>
          <w:tcPr>
            <w:tcW w:w="1372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09.2024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8</w:t>
            </w:r>
          </w:p>
        </w:tc>
        <w:tc>
          <w:tcPr>
            <w:tcW w:w="3922" w:type="dxa"/>
          </w:tcPr>
          <w:p w:rsidR="007E4C3A" w:rsidRDefault="006925A5" w:rsidP="0013346C">
            <w:r>
              <w:t>Юдин Григорий Борисович</w:t>
            </w:r>
          </w:p>
        </w:tc>
        <w:tc>
          <w:tcPr>
            <w:tcW w:w="2796" w:type="dxa"/>
          </w:tcPr>
          <w:p w:rsidR="007E4C3A" w:rsidRDefault="006925A5" w:rsidP="0013346C">
            <w:r>
              <w:t>писатель, социолог</w:t>
            </w:r>
          </w:p>
        </w:tc>
        <w:tc>
          <w:tcPr>
            <w:tcW w:w="1372" w:type="dxa"/>
          </w:tcPr>
          <w:p w:rsidR="007E4C3A" w:rsidRDefault="006925A5" w:rsidP="0013346C">
            <w:r>
              <w:t>19.01.2024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9</w:t>
            </w:r>
          </w:p>
        </w:tc>
        <w:tc>
          <w:tcPr>
            <w:tcW w:w="3922" w:type="dxa"/>
          </w:tcPr>
          <w:p w:rsidR="007E4C3A" w:rsidRDefault="0034057B" w:rsidP="0013346C">
            <w:proofErr w:type="spellStart"/>
            <w:r>
              <w:t>Яковенко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796" w:type="dxa"/>
          </w:tcPr>
          <w:p w:rsidR="007E4C3A" w:rsidRDefault="0034057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Default="0034057B" w:rsidP="0013346C">
            <w:r>
              <w:t>14.04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00</w:t>
            </w:r>
          </w:p>
        </w:tc>
        <w:tc>
          <w:tcPr>
            <w:tcW w:w="3922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Ярмыш</w:t>
            </w:r>
            <w:proofErr w:type="spellEnd"/>
            <w:r w:rsidRPr="00091EE5">
              <w:rPr>
                <w:color w:val="C00000"/>
              </w:rPr>
              <w:t xml:space="preserve"> Кира Александровна</w:t>
            </w:r>
          </w:p>
        </w:tc>
        <w:tc>
          <w:tcPr>
            <w:tcW w:w="2796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4.10.2022</w:t>
            </w:r>
          </w:p>
        </w:tc>
        <w:tc>
          <w:tcPr>
            <w:tcW w:w="1572" w:type="dxa"/>
          </w:tcPr>
          <w:p w:rsidR="007E4C3A" w:rsidRPr="00091EE5" w:rsidRDefault="007E4C3A" w:rsidP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7E4C3A" w:rsidRDefault="00774739" w:rsidP="0013346C">
            <w:r>
              <w:t>201</w:t>
            </w:r>
          </w:p>
        </w:tc>
        <w:tc>
          <w:tcPr>
            <w:tcW w:w="3922" w:type="dxa"/>
          </w:tcPr>
          <w:p w:rsidR="007E4C3A" w:rsidRDefault="00774739" w:rsidP="0013346C">
            <w:proofErr w:type="spellStart"/>
            <w:r>
              <w:t>Полозкова</w:t>
            </w:r>
            <w:proofErr w:type="spellEnd"/>
            <w:r>
              <w:t xml:space="preserve"> Вера</w:t>
            </w:r>
          </w:p>
        </w:tc>
        <w:tc>
          <w:tcPr>
            <w:tcW w:w="2796" w:type="dxa"/>
          </w:tcPr>
          <w:p w:rsidR="007E4C3A" w:rsidRDefault="00774739" w:rsidP="0013346C">
            <w:r>
              <w:t>поэт, актриса</w:t>
            </w:r>
          </w:p>
        </w:tc>
        <w:tc>
          <w:tcPr>
            <w:tcW w:w="1372" w:type="dxa"/>
          </w:tcPr>
          <w:p w:rsidR="007E4C3A" w:rsidRDefault="00774739" w:rsidP="0013346C">
            <w:r>
              <w:t>25.02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</w:tbl>
    <w:p w:rsidR="005D32B7" w:rsidRDefault="005D32B7"/>
    <w:sectPr w:rsidR="005D32B7" w:rsidSect="00BF43F0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D32B7"/>
    <w:rsid w:val="0001461B"/>
    <w:rsid w:val="00040D9C"/>
    <w:rsid w:val="00051048"/>
    <w:rsid w:val="00071EF2"/>
    <w:rsid w:val="00091EE5"/>
    <w:rsid w:val="000A75FE"/>
    <w:rsid w:val="000C00CD"/>
    <w:rsid w:val="000D6AE2"/>
    <w:rsid w:val="00101A9A"/>
    <w:rsid w:val="001132E7"/>
    <w:rsid w:val="0011720E"/>
    <w:rsid w:val="0013346C"/>
    <w:rsid w:val="001453B0"/>
    <w:rsid w:val="0015446D"/>
    <w:rsid w:val="00182888"/>
    <w:rsid w:val="001B2FE6"/>
    <w:rsid w:val="001B3B77"/>
    <w:rsid w:val="001B55E9"/>
    <w:rsid w:val="001C4A06"/>
    <w:rsid w:val="001E47A5"/>
    <w:rsid w:val="0021607A"/>
    <w:rsid w:val="00227054"/>
    <w:rsid w:val="0024316B"/>
    <w:rsid w:val="002448D4"/>
    <w:rsid w:val="002B4274"/>
    <w:rsid w:val="002C6999"/>
    <w:rsid w:val="002E4486"/>
    <w:rsid w:val="002F1D27"/>
    <w:rsid w:val="002F440C"/>
    <w:rsid w:val="00306D9F"/>
    <w:rsid w:val="00310B77"/>
    <w:rsid w:val="00316BD3"/>
    <w:rsid w:val="00320242"/>
    <w:rsid w:val="00322E5F"/>
    <w:rsid w:val="003344AD"/>
    <w:rsid w:val="0034057B"/>
    <w:rsid w:val="00352E57"/>
    <w:rsid w:val="003614B0"/>
    <w:rsid w:val="0037059F"/>
    <w:rsid w:val="003A32C1"/>
    <w:rsid w:val="003A3EBB"/>
    <w:rsid w:val="003E619A"/>
    <w:rsid w:val="003F5CA5"/>
    <w:rsid w:val="0040120C"/>
    <w:rsid w:val="00480BB7"/>
    <w:rsid w:val="004B1956"/>
    <w:rsid w:val="004B61A4"/>
    <w:rsid w:val="004B7117"/>
    <w:rsid w:val="004C45C9"/>
    <w:rsid w:val="004C6413"/>
    <w:rsid w:val="004D6468"/>
    <w:rsid w:val="004E239B"/>
    <w:rsid w:val="00566DD7"/>
    <w:rsid w:val="00582135"/>
    <w:rsid w:val="00583F11"/>
    <w:rsid w:val="005902BC"/>
    <w:rsid w:val="005D1505"/>
    <w:rsid w:val="005D32B7"/>
    <w:rsid w:val="00615F3B"/>
    <w:rsid w:val="006510C3"/>
    <w:rsid w:val="006778A5"/>
    <w:rsid w:val="006925A5"/>
    <w:rsid w:val="00694B65"/>
    <w:rsid w:val="006D0635"/>
    <w:rsid w:val="00720E9F"/>
    <w:rsid w:val="0074215A"/>
    <w:rsid w:val="00770249"/>
    <w:rsid w:val="00774739"/>
    <w:rsid w:val="007A2660"/>
    <w:rsid w:val="007A4FB6"/>
    <w:rsid w:val="007B3FF5"/>
    <w:rsid w:val="007E4C3A"/>
    <w:rsid w:val="00802C75"/>
    <w:rsid w:val="00805AD4"/>
    <w:rsid w:val="00842D55"/>
    <w:rsid w:val="00875458"/>
    <w:rsid w:val="008A5342"/>
    <w:rsid w:val="008B0C56"/>
    <w:rsid w:val="008C0581"/>
    <w:rsid w:val="0091536E"/>
    <w:rsid w:val="009460AD"/>
    <w:rsid w:val="009543A0"/>
    <w:rsid w:val="00980451"/>
    <w:rsid w:val="009A0F72"/>
    <w:rsid w:val="009D7455"/>
    <w:rsid w:val="009F55A5"/>
    <w:rsid w:val="00A0357E"/>
    <w:rsid w:val="00A04F03"/>
    <w:rsid w:val="00A07AEB"/>
    <w:rsid w:val="00A269DD"/>
    <w:rsid w:val="00A43AA2"/>
    <w:rsid w:val="00A60A14"/>
    <w:rsid w:val="00A6525F"/>
    <w:rsid w:val="00A930A3"/>
    <w:rsid w:val="00AB01E5"/>
    <w:rsid w:val="00AD6291"/>
    <w:rsid w:val="00AF5A75"/>
    <w:rsid w:val="00B436C6"/>
    <w:rsid w:val="00B46CF0"/>
    <w:rsid w:val="00B61DB1"/>
    <w:rsid w:val="00B67B10"/>
    <w:rsid w:val="00B85820"/>
    <w:rsid w:val="00B93088"/>
    <w:rsid w:val="00BA1D8B"/>
    <w:rsid w:val="00BA6542"/>
    <w:rsid w:val="00BF3BCA"/>
    <w:rsid w:val="00BF43F0"/>
    <w:rsid w:val="00BF65FD"/>
    <w:rsid w:val="00C01B29"/>
    <w:rsid w:val="00C01D1E"/>
    <w:rsid w:val="00C057B5"/>
    <w:rsid w:val="00C104A4"/>
    <w:rsid w:val="00C227D3"/>
    <w:rsid w:val="00C308ED"/>
    <w:rsid w:val="00C41D6C"/>
    <w:rsid w:val="00C44380"/>
    <w:rsid w:val="00C55942"/>
    <w:rsid w:val="00CA078B"/>
    <w:rsid w:val="00CA5D65"/>
    <w:rsid w:val="00CB7881"/>
    <w:rsid w:val="00CD5D72"/>
    <w:rsid w:val="00D036E2"/>
    <w:rsid w:val="00D07957"/>
    <w:rsid w:val="00D167A7"/>
    <w:rsid w:val="00D33803"/>
    <w:rsid w:val="00D42890"/>
    <w:rsid w:val="00D4419B"/>
    <w:rsid w:val="00D57D8D"/>
    <w:rsid w:val="00D808FE"/>
    <w:rsid w:val="00D85111"/>
    <w:rsid w:val="00D95329"/>
    <w:rsid w:val="00D975E9"/>
    <w:rsid w:val="00DA6023"/>
    <w:rsid w:val="00DB0843"/>
    <w:rsid w:val="00DC503C"/>
    <w:rsid w:val="00DC7BBF"/>
    <w:rsid w:val="00DE4A04"/>
    <w:rsid w:val="00DF4098"/>
    <w:rsid w:val="00E0373E"/>
    <w:rsid w:val="00E07E5A"/>
    <w:rsid w:val="00E104F1"/>
    <w:rsid w:val="00E30007"/>
    <w:rsid w:val="00E661C5"/>
    <w:rsid w:val="00E83D70"/>
    <w:rsid w:val="00EA49F6"/>
    <w:rsid w:val="00EA6295"/>
    <w:rsid w:val="00EA7973"/>
    <w:rsid w:val="00F14D70"/>
    <w:rsid w:val="00F41861"/>
    <w:rsid w:val="00F612CC"/>
    <w:rsid w:val="00F8150F"/>
    <w:rsid w:val="00F91A2B"/>
    <w:rsid w:val="00FA117E"/>
    <w:rsid w:val="00FB5672"/>
    <w:rsid w:val="00FD601A"/>
    <w:rsid w:val="00FE3C1C"/>
    <w:rsid w:val="00FE65B7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B0"/>
  </w:style>
  <w:style w:type="paragraph" w:styleId="1">
    <w:name w:val="heading 1"/>
    <w:basedOn w:val="a"/>
    <w:next w:val="a"/>
    <w:link w:val="10"/>
    <w:uiPriority w:val="9"/>
    <w:qFormat/>
    <w:rsid w:val="005D3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2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2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2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2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32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2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2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2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2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2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3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3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2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2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2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2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2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2B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D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9315-536F-4F67-9100-186F901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леева</dc:creator>
  <cp:keywords/>
  <dc:description/>
  <cp:lastModifiedBy>User</cp:lastModifiedBy>
  <cp:revision>85</cp:revision>
  <dcterms:created xsi:type="dcterms:W3CDTF">2026-02-17T11:41:00Z</dcterms:created>
  <dcterms:modified xsi:type="dcterms:W3CDTF">2026-03-12T02:02:00Z</dcterms:modified>
</cp:coreProperties>
</file>